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3D15" w14:textId="77777777" w:rsidR="00C0444C" w:rsidRPr="00FE35BD" w:rsidRDefault="00C0444C" w:rsidP="00C04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5BD">
        <w:rPr>
          <w:rFonts w:ascii="Times New Roman" w:hAnsi="Times New Roman" w:cs="Times New Roman"/>
          <w:sz w:val="28"/>
          <w:szCs w:val="28"/>
        </w:rPr>
        <w:t>Утверждаю:</w:t>
      </w:r>
    </w:p>
    <w:p w14:paraId="4B532219" w14:textId="77777777" w:rsidR="00C0444C" w:rsidRPr="00FE35BD" w:rsidRDefault="00C0444C" w:rsidP="00C04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5BD">
        <w:rPr>
          <w:rFonts w:ascii="Times New Roman" w:hAnsi="Times New Roman" w:cs="Times New Roman"/>
          <w:sz w:val="28"/>
          <w:szCs w:val="28"/>
        </w:rPr>
        <w:t xml:space="preserve">Директор МКУК </w:t>
      </w:r>
    </w:p>
    <w:p w14:paraId="4F500042" w14:textId="77777777" w:rsidR="00C0444C" w:rsidRPr="00FE35BD" w:rsidRDefault="00C0444C" w:rsidP="00C04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5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E35BD">
        <w:rPr>
          <w:rFonts w:ascii="Times New Roman" w:hAnsi="Times New Roman" w:cs="Times New Roman"/>
          <w:sz w:val="28"/>
          <w:szCs w:val="28"/>
        </w:rPr>
        <w:t>Незамаевский</w:t>
      </w:r>
      <w:proofErr w:type="spellEnd"/>
      <w:r w:rsidRPr="00FE35BD">
        <w:rPr>
          <w:rFonts w:ascii="Times New Roman" w:hAnsi="Times New Roman" w:cs="Times New Roman"/>
          <w:sz w:val="28"/>
          <w:szCs w:val="28"/>
        </w:rPr>
        <w:t xml:space="preserve"> КДЦ»</w:t>
      </w:r>
    </w:p>
    <w:p w14:paraId="4B26C263" w14:textId="77777777" w:rsidR="00C0444C" w:rsidRPr="00FE35BD" w:rsidRDefault="00A37DAD" w:rsidP="00C044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35BD">
        <w:rPr>
          <w:rFonts w:ascii="Times New Roman" w:hAnsi="Times New Roman" w:cs="Times New Roman"/>
          <w:sz w:val="28"/>
          <w:szCs w:val="28"/>
        </w:rPr>
        <w:t xml:space="preserve">  </w:t>
      </w:r>
      <w:r w:rsidR="00C0444C" w:rsidRPr="00FE35BD">
        <w:rPr>
          <w:rFonts w:ascii="Times New Roman" w:hAnsi="Times New Roman" w:cs="Times New Roman"/>
          <w:sz w:val="28"/>
          <w:szCs w:val="28"/>
        </w:rPr>
        <w:t xml:space="preserve">____________ </w:t>
      </w:r>
      <w:proofErr w:type="spellStart"/>
      <w:r w:rsidR="00C0444C" w:rsidRPr="00FE35BD">
        <w:rPr>
          <w:rFonts w:ascii="Times New Roman" w:hAnsi="Times New Roman" w:cs="Times New Roman"/>
          <w:sz w:val="28"/>
          <w:szCs w:val="28"/>
        </w:rPr>
        <w:t>Г.А.Шевцов</w:t>
      </w:r>
      <w:proofErr w:type="spellEnd"/>
    </w:p>
    <w:p w14:paraId="28FC24B6" w14:textId="77777777" w:rsidR="006F0F82" w:rsidRPr="00FE35BD" w:rsidRDefault="007523F9" w:rsidP="00FE3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35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E35BD">
        <w:rPr>
          <w:rFonts w:ascii="Times New Roman" w:hAnsi="Times New Roman" w:cs="Times New Roman"/>
          <w:sz w:val="28"/>
          <w:szCs w:val="28"/>
        </w:rPr>
        <w:t xml:space="preserve"> </w:t>
      </w:r>
      <w:r w:rsidR="00F209DC" w:rsidRPr="00FE35BD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6C191E4D" w14:textId="79790248" w:rsidR="00DC49B2" w:rsidRPr="00FE35BD" w:rsidRDefault="0059661D" w:rsidP="00BD1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</w:t>
      </w:r>
      <w:r w:rsidR="0001149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иятий</w:t>
      </w:r>
      <w:r w:rsidR="00DC49B2" w:rsidRPr="00FE3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44C" w:rsidRPr="00FE35BD">
        <w:rPr>
          <w:rFonts w:ascii="Times New Roman" w:hAnsi="Times New Roman" w:cs="Times New Roman"/>
          <w:b/>
          <w:sz w:val="28"/>
          <w:szCs w:val="28"/>
        </w:rPr>
        <w:t>МКУК «</w:t>
      </w:r>
      <w:proofErr w:type="spellStart"/>
      <w:r w:rsidR="00C0444C" w:rsidRPr="00FE35BD">
        <w:rPr>
          <w:rFonts w:ascii="Times New Roman" w:hAnsi="Times New Roman" w:cs="Times New Roman"/>
          <w:b/>
          <w:sz w:val="28"/>
          <w:szCs w:val="28"/>
        </w:rPr>
        <w:t>Незамаевский</w:t>
      </w:r>
      <w:proofErr w:type="spellEnd"/>
      <w:r w:rsidR="00C0444C" w:rsidRPr="00FE35BD">
        <w:rPr>
          <w:rFonts w:ascii="Times New Roman" w:hAnsi="Times New Roman" w:cs="Times New Roman"/>
          <w:b/>
          <w:sz w:val="28"/>
          <w:szCs w:val="28"/>
        </w:rPr>
        <w:t xml:space="preserve"> КДЦ»</w:t>
      </w:r>
    </w:p>
    <w:p w14:paraId="1AAC550E" w14:textId="77777777" w:rsidR="00B31C8B" w:rsidRPr="00FE35BD" w:rsidRDefault="00F209DC" w:rsidP="00BD1E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5BD">
        <w:rPr>
          <w:rFonts w:ascii="Times New Roman" w:hAnsi="Times New Roman" w:cs="Times New Roman"/>
          <w:b/>
          <w:sz w:val="28"/>
          <w:szCs w:val="28"/>
        </w:rPr>
        <w:t>на</w:t>
      </w:r>
      <w:r w:rsidR="00E3224D" w:rsidRPr="00FE35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F16" w:rsidRPr="00FE35BD"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  <w:r w:rsidR="002E0ACB" w:rsidRPr="00FE35B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72AB8" w:rsidRPr="00FE35BD">
        <w:rPr>
          <w:rFonts w:ascii="Times New Roman" w:hAnsi="Times New Roman" w:cs="Times New Roman"/>
          <w:b/>
          <w:sz w:val="28"/>
          <w:szCs w:val="28"/>
        </w:rPr>
        <w:t>202</w:t>
      </w:r>
      <w:r w:rsidR="001B4F16" w:rsidRPr="00FE35BD">
        <w:rPr>
          <w:rFonts w:ascii="Times New Roman" w:hAnsi="Times New Roman" w:cs="Times New Roman"/>
          <w:b/>
          <w:sz w:val="28"/>
          <w:szCs w:val="28"/>
        </w:rPr>
        <w:t>2</w:t>
      </w:r>
      <w:r w:rsidR="00072AB8" w:rsidRPr="00FE35B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047AEE9" w14:textId="77777777" w:rsidR="006636CA" w:rsidRPr="00FE35BD" w:rsidRDefault="006636CA" w:rsidP="00752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701"/>
        <w:gridCol w:w="2126"/>
        <w:gridCol w:w="2410"/>
        <w:gridCol w:w="1276"/>
      </w:tblGrid>
      <w:tr w:rsidR="00A33642" w:rsidRPr="00FE35BD" w14:paraId="7D7B19D5" w14:textId="77777777" w:rsidTr="00011499">
        <w:tc>
          <w:tcPr>
            <w:tcW w:w="567" w:type="dxa"/>
          </w:tcPr>
          <w:p w14:paraId="390DFCA8" w14:textId="77777777" w:rsidR="00F209DC" w:rsidRPr="00FE35BD" w:rsidRDefault="00F209DC" w:rsidP="00FE3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3" w:type="dxa"/>
          </w:tcPr>
          <w:p w14:paraId="68A294F7" w14:textId="77777777" w:rsidR="00F209DC" w:rsidRPr="00FE35BD" w:rsidRDefault="00F209DC" w:rsidP="00FE3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  <w:r w:rsidR="00072AB8"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а культурно-досугового мероприятия</w:t>
            </w:r>
          </w:p>
        </w:tc>
        <w:tc>
          <w:tcPr>
            <w:tcW w:w="1701" w:type="dxa"/>
          </w:tcPr>
          <w:p w14:paraId="4039C310" w14:textId="77777777" w:rsidR="00F209DC" w:rsidRPr="00FE35BD" w:rsidRDefault="00F209DC" w:rsidP="00FE3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2126" w:type="dxa"/>
          </w:tcPr>
          <w:p w14:paraId="02FD15E8" w14:textId="77777777" w:rsidR="00F209DC" w:rsidRPr="00FE35BD" w:rsidRDefault="00F209DC" w:rsidP="00FE3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</w:tcPr>
          <w:p w14:paraId="423E17A2" w14:textId="77777777" w:rsidR="00F209DC" w:rsidRPr="00FE35BD" w:rsidRDefault="00072AB8" w:rsidP="00FE3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r w:rsidR="00FE3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 мероприятия</w:t>
            </w:r>
          </w:p>
        </w:tc>
        <w:tc>
          <w:tcPr>
            <w:tcW w:w="1276" w:type="dxa"/>
          </w:tcPr>
          <w:p w14:paraId="44DA9FCA" w14:textId="77777777" w:rsidR="00011499" w:rsidRDefault="00072AB8" w:rsidP="00FE3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ланируемом размещении информации на </w:t>
            </w:r>
            <w:r w:rsidR="00A37DAD"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йте </w:t>
            </w:r>
            <w:r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E35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</w:t>
            </w:r>
            <w:r w:rsidR="00FE35B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31D7E17" w14:textId="650D2894" w:rsidR="00F209DC" w:rsidRPr="00FE35BD" w:rsidRDefault="00FE35BD" w:rsidP="00FE35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  <w:r w:rsidR="00072AB8"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>РФ</w:t>
            </w:r>
            <w:proofErr w:type="spellEnd"/>
            <w:r w:rsidR="00072AB8" w:rsidRPr="00FE35BD">
              <w:rPr>
                <w:rFonts w:ascii="Times New Roman" w:hAnsi="Times New Roman" w:cs="Times New Roman"/>
                <w:b/>
                <w:sz w:val="28"/>
                <w:szCs w:val="28"/>
              </w:rPr>
              <w:t>» (да/нет)</w:t>
            </w:r>
          </w:p>
        </w:tc>
      </w:tr>
      <w:tr w:rsidR="00CA4F05" w:rsidRPr="00FE35BD" w14:paraId="52C94157" w14:textId="77777777" w:rsidTr="00011499">
        <w:tc>
          <w:tcPr>
            <w:tcW w:w="567" w:type="dxa"/>
          </w:tcPr>
          <w:p w14:paraId="769B0CA4" w14:textId="77777777" w:rsidR="00CA4F05" w:rsidRPr="00FE35BD" w:rsidRDefault="00CA4F05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14:paraId="3540F0FB" w14:textId="77777777" w:rsidR="001B4F16" w:rsidRPr="00FE35BD" w:rsidRDefault="001B4F16" w:rsidP="001B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«Накорми птиц зимой»-</w:t>
            </w:r>
          </w:p>
          <w:p w14:paraId="17699B56" w14:textId="77777777" w:rsidR="001B4F16" w:rsidRPr="00FE35BD" w:rsidRDefault="001B4F16" w:rsidP="001B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акция  </w:t>
            </w:r>
          </w:p>
          <w:p w14:paraId="4978F707" w14:textId="77777777" w:rsidR="00CA4F05" w:rsidRPr="00FE35BD" w:rsidRDefault="001B4F16" w:rsidP="001B4F16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для детей 6+)</w:t>
            </w:r>
          </w:p>
        </w:tc>
        <w:tc>
          <w:tcPr>
            <w:tcW w:w="1701" w:type="dxa"/>
          </w:tcPr>
          <w:p w14:paraId="40A997A4" w14:textId="77777777" w:rsidR="00FE35BD" w:rsidRPr="00FE35BD" w:rsidRDefault="001B4F16" w:rsidP="00FE35B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.01.</w:t>
            </w:r>
            <w:r w:rsidR="00FE35BD" w:rsidRPr="00FE35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52B4F16" w14:textId="77777777" w:rsidR="00CA4F05" w:rsidRPr="00FE35BD" w:rsidRDefault="001B4F16" w:rsidP="00FE3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-00ч.</w:t>
            </w:r>
          </w:p>
        </w:tc>
        <w:tc>
          <w:tcPr>
            <w:tcW w:w="2126" w:type="dxa"/>
          </w:tcPr>
          <w:p w14:paraId="2985D709" w14:textId="77777777" w:rsidR="00CA4F05" w:rsidRPr="00FE35BD" w:rsidRDefault="00CA4F05" w:rsidP="00C925C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eastAsia="Times New Roman" w:hAnsi="Times New Roman" w:cs="Times New Roman"/>
                <w:sz w:val="28"/>
                <w:szCs w:val="28"/>
              </w:rPr>
              <w:t>МКУК</w:t>
            </w:r>
          </w:p>
          <w:p w14:paraId="0E973828" w14:textId="77777777" w:rsidR="00CA4F05" w:rsidRPr="00FE35BD" w:rsidRDefault="00CA4F05" w:rsidP="00C925C6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35BD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ДЦ»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ул. Красная,18</w:t>
            </w:r>
          </w:p>
          <w:p w14:paraId="5A521FBC" w14:textId="77777777" w:rsidR="00CA4F05" w:rsidRPr="00537621" w:rsidRDefault="00CA4F05" w:rsidP="00C925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="001B4F16" w:rsidRPr="00FE35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жковая комната</w:t>
            </w:r>
            <w:r w:rsidRPr="00FE35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410" w:type="dxa"/>
          </w:tcPr>
          <w:p w14:paraId="1B985AE5" w14:textId="77777777" w:rsidR="001B4F16" w:rsidRPr="00FE35BD" w:rsidRDefault="001B4F16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F07E1A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ружка</w:t>
            </w:r>
          </w:p>
          <w:p w14:paraId="3EE3D6BD" w14:textId="77777777" w:rsidR="00CA4F05" w:rsidRPr="00FE35BD" w:rsidRDefault="001B4F16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</w:p>
        </w:tc>
        <w:tc>
          <w:tcPr>
            <w:tcW w:w="1276" w:type="dxa"/>
          </w:tcPr>
          <w:p w14:paraId="45B1D871" w14:textId="77777777" w:rsidR="00CA4F05" w:rsidRPr="00FE35BD" w:rsidRDefault="00CA4F05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F05" w:rsidRPr="00FE35BD" w14:paraId="26255D78" w14:textId="77777777" w:rsidTr="00011499">
        <w:tc>
          <w:tcPr>
            <w:tcW w:w="567" w:type="dxa"/>
          </w:tcPr>
          <w:p w14:paraId="0DDC7BBA" w14:textId="77777777" w:rsidR="00CA4F05" w:rsidRPr="00FE35BD" w:rsidRDefault="00CA4F05" w:rsidP="009001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3" w:type="dxa"/>
          </w:tcPr>
          <w:p w14:paraId="5E834F3B" w14:textId="6F4C8166" w:rsidR="001B4F16" w:rsidRPr="00FE35BD" w:rsidRDefault="001B4F16" w:rsidP="00C925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«Разукрасилась зима»- мастер-класс </w:t>
            </w:r>
            <w:proofErr w:type="gramStart"/>
            <w:r w:rsidRPr="00D90A3B">
              <w:rPr>
                <w:rFonts w:ascii="Times New Roman" w:hAnsi="Times New Roman" w:cs="Times New Roman"/>
                <w:sz w:val="28"/>
                <w:szCs w:val="28"/>
              </w:rPr>
              <w:t>по  рисованию</w:t>
            </w:r>
            <w:proofErr w:type="gramEnd"/>
            <w:r w:rsidR="00011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солью </w:t>
            </w:r>
          </w:p>
          <w:p w14:paraId="6E838144" w14:textId="77777777" w:rsidR="00CA4F05" w:rsidRPr="00FE35BD" w:rsidRDefault="001B4F16" w:rsidP="00C925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для детей 8+)</w:t>
            </w:r>
          </w:p>
        </w:tc>
        <w:tc>
          <w:tcPr>
            <w:tcW w:w="1701" w:type="dxa"/>
          </w:tcPr>
          <w:p w14:paraId="4603110D" w14:textId="73B17C71" w:rsidR="009C4AE8" w:rsidRDefault="00011499" w:rsidP="001B4F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F16" w:rsidRPr="00FE35BD">
              <w:rPr>
                <w:rFonts w:ascii="Times New Roman" w:hAnsi="Times New Roman" w:cs="Times New Roman"/>
                <w:sz w:val="28"/>
                <w:szCs w:val="28"/>
              </w:rPr>
              <w:t>02.01.</w:t>
            </w:r>
            <w:r w:rsidR="009C4A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4AE8"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F16" w:rsidRPr="00FE35BD">
              <w:rPr>
                <w:rFonts w:ascii="Times New Roman" w:hAnsi="Times New Roman" w:cs="Times New Roman"/>
                <w:sz w:val="28"/>
                <w:szCs w:val="28"/>
              </w:rPr>
              <w:t>03.01.</w:t>
            </w:r>
          </w:p>
          <w:p w14:paraId="7EB20998" w14:textId="77777777" w:rsidR="001B4F16" w:rsidRPr="00FE35BD" w:rsidRDefault="009C4AE8" w:rsidP="001B4F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F16" w:rsidRPr="00FE35BD">
              <w:rPr>
                <w:rFonts w:ascii="Times New Roman" w:hAnsi="Times New Roman" w:cs="Times New Roman"/>
                <w:sz w:val="28"/>
                <w:szCs w:val="28"/>
              </w:rPr>
              <w:t>13-00ч.</w:t>
            </w:r>
          </w:p>
          <w:p w14:paraId="0F26FF50" w14:textId="77777777" w:rsidR="00CA4F05" w:rsidRPr="00FE35BD" w:rsidRDefault="00CA4F05" w:rsidP="00C9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1D5389" w14:textId="77777777" w:rsidR="00CA4F05" w:rsidRPr="00FE35BD" w:rsidRDefault="00CA4F05" w:rsidP="00C9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</w:p>
          <w:p w14:paraId="0E1AA6CF" w14:textId="77777777" w:rsidR="00CA4F05" w:rsidRPr="00FE35BD" w:rsidRDefault="00CA4F05" w:rsidP="00C9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2F7E063A" w14:textId="77777777" w:rsidR="00CA4F05" w:rsidRPr="00FE35BD" w:rsidRDefault="00CA4F05" w:rsidP="00C925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 Красная,18</w:t>
            </w:r>
          </w:p>
          <w:p w14:paraId="10C1AD4C" w14:textId="77777777" w:rsidR="00CA4F05" w:rsidRPr="00FE35BD" w:rsidRDefault="001B4F16" w:rsidP="00C925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14:paraId="7122085C" w14:textId="77777777" w:rsidR="001B4F16" w:rsidRPr="00FE35BD" w:rsidRDefault="001B4F16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F07E1A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ружка</w:t>
            </w:r>
          </w:p>
          <w:p w14:paraId="41A7A3C3" w14:textId="77777777" w:rsidR="00CA4F05" w:rsidRPr="00FE35BD" w:rsidRDefault="001B4F16" w:rsidP="00F07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</w:p>
        </w:tc>
        <w:tc>
          <w:tcPr>
            <w:tcW w:w="1276" w:type="dxa"/>
          </w:tcPr>
          <w:p w14:paraId="574250DF" w14:textId="77777777" w:rsidR="00CA4F05" w:rsidRPr="00FE35BD" w:rsidRDefault="00CA4F05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6C80" w:rsidRPr="00FE35BD" w14:paraId="09C74BBE" w14:textId="77777777" w:rsidTr="00011499">
        <w:tc>
          <w:tcPr>
            <w:tcW w:w="567" w:type="dxa"/>
          </w:tcPr>
          <w:p w14:paraId="027F9200" w14:textId="77777777" w:rsidR="00576C80" w:rsidRPr="00FE35BD" w:rsidRDefault="009A1EB8" w:rsidP="009001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3" w:type="dxa"/>
          </w:tcPr>
          <w:p w14:paraId="7310AF76" w14:textId="77777777" w:rsidR="00576C80" w:rsidRPr="00FE35BD" w:rsidRDefault="001B4F16" w:rsidP="00C92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«В сугробах радости и смеха» - развлекательная программа для участников КЛО (7-14</w:t>
            </w:r>
            <w:r w:rsidR="009C4AE8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62283B2D" w14:textId="67C4605B" w:rsidR="009C4AE8" w:rsidRDefault="00011499" w:rsidP="009C4A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F16" w:rsidRPr="00FE35BD">
              <w:rPr>
                <w:rFonts w:ascii="Times New Roman" w:hAnsi="Times New Roman" w:cs="Times New Roman"/>
                <w:sz w:val="28"/>
                <w:szCs w:val="28"/>
              </w:rPr>
              <w:t>02.01.</w:t>
            </w:r>
            <w:r w:rsidR="009C4A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C4AE8"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F16" w:rsidRPr="00FE35BD">
              <w:rPr>
                <w:rFonts w:ascii="Times New Roman" w:hAnsi="Times New Roman" w:cs="Times New Roman"/>
                <w:sz w:val="28"/>
                <w:szCs w:val="28"/>
              </w:rPr>
              <w:t>03.01.</w:t>
            </w:r>
          </w:p>
          <w:p w14:paraId="3C73211D" w14:textId="77777777" w:rsidR="00576C80" w:rsidRPr="00FE35BD" w:rsidRDefault="009C4AE8" w:rsidP="009C4A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F16" w:rsidRPr="00FE35B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126" w:type="dxa"/>
          </w:tcPr>
          <w:p w14:paraId="27CA215D" w14:textId="77777777" w:rsidR="00104E0A" w:rsidRPr="00FE35BD" w:rsidRDefault="00104E0A" w:rsidP="00C925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106EBFBC" w14:textId="77777777" w:rsidR="00104E0A" w:rsidRPr="00FE35BD" w:rsidRDefault="00104E0A" w:rsidP="00C925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03BE45B3" w14:textId="77777777" w:rsidR="00576C80" w:rsidRPr="00FE35BD" w:rsidRDefault="001B4F16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14:paraId="3584928F" w14:textId="77777777" w:rsidR="00104E0A" w:rsidRPr="00FE35BD" w:rsidRDefault="00104E0A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9F74A12" w14:textId="77777777" w:rsidR="00576C80" w:rsidRPr="00FE35BD" w:rsidRDefault="00104E0A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  <w:tc>
          <w:tcPr>
            <w:tcW w:w="1276" w:type="dxa"/>
          </w:tcPr>
          <w:p w14:paraId="5EE17160" w14:textId="77777777" w:rsidR="00576C80" w:rsidRPr="00FE35BD" w:rsidRDefault="00576C80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C7F" w:rsidRPr="00FE35BD" w14:paraId="50CA7742" w14:textId="77777777" w:rsidTr="00011499">
        <w:tc>
          <w:tcPr>
            <w:tcW w:w="567" w:type="dxa"/>
          </w:tcPr>
          <w:p w14:paraId="3DB15FA9" w14:textId="77777777" w:rsidR="000F4C7F" w:rsidRPr="00FE35BD" w:rsidRDefault="009A1EB8" w:rsidP="009A1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3" w:type="dxa"/>
          </w:tcPr>
          <w:p w14:paraId="58AFB39B" w14:textId="77777777" w:rsidR="009C4AE8" w:rsidRDefault="001B4F16" w:rsidP="001B4F1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Новогодние 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творяшки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-цикл мастер-классов</w:t>
            </w:r>
          </w:p>
          <w:p w14:paraId="678A19A6" w14:textId="5D710B2B" w:rsidR="000F4C7F" w:rsidRPr="00FE35BD" w:rsidRDefault="001B4F16" w:rsidP="001B4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для детей 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8+)</w:t>
            </w:r>
          </w:p>
        </w:tc>
        <w:tc>
          <w:tcPr>
            <w:tcW w:w="1701" w:type="dxa"/>
          </w:tcPr>
          <w:p w14:paraId="3806D510" w14:textId="77777777" w:rsidR="001B4F16" w:rsidRPr="00FE35BD" w:rsidRDefault="001B4F16" w:rsidP="001B4F16">
            <w:pPr>
              <w:pStyle w:val="ae"/>
              <w:rPr>
                <w:rStyle w:val="aa"/>
                <w:rFonts w:ascii="Times New Roman" w:hAnsi="Times New Roman"/>
                <w:sz w:val="28"/>
                <w:szCs w:val="28"/>
              </w:rPr>
            </w:pPr>
            <w:r w:rsidRPr="00FE35BD">
              <w:rPr>
                <w:rStyle w:val="aa"/>
                <w:rFonts w:ascii="Times New Roman" w:hAnsi="Times New Roman"/>
                <w:sz w:val="28"/>
                <w:szCs w:val="28"/>
              </w:rPr>
              <w:t>04.01.</w:t>
            </w:r>
          </w:p>
          <w:p w14:paraId="7928A5E5" w14:textId="77777777" w:rsidR="001B4F16" w:rsidRPr="00FE35BD" w:rsidRDefault="001B4F16" w:rsidP="001B4F16">
            <w:pPr>
              <w:pStyle w:val="ae"/>
              <w:rPr>
                <w:rStyle w:val="aa"/>
                <w:rFonts w:ascii="Times New Roman" w:hAnsi="Times New Roman"/>
                <w:sz w:val="28"/>
                <w:szCs w:val="28"/>
              </w:rPr>
            </w:pPr>
            <w:r w:rsidRPr="00FE35BD">
              <w:rPr>
                <w:rStyle w:val="aa"/>
                <w:rFonts w:ascii="Times New Roman" w:hAnsi="Times New Roman"/>
                <w:sz w:val="28"/>
                <w:szCs w:val="28"/>
              </w:rPr>
              <w:t>05.01.</w:t>
            </w:r>
          </w:p>
          <w:p w14:paraId="3C2FEF58" w14:textId="77777777" w:rsidR="001B4F16" w:rsidRPr="00FE35BD" w:rsidRDefault="001B4F16" w:rsidP="001B4F16">
            <w:pPr>
              <w:pStyle w:val="ae"/>
              <w:rPr>
                <w:rStyle w:val="aa"/>
                <w:rFonts w:ascii="Times New Roman" w:hAnsi="Times New Roman"/>
                <w:sz w:val="28"/>
                <w:szCs w:val="28"/>
              </w:rPr>
            </w:pPr>
            <w:r w:rsidRPr="00FE35BD">
              <w:rPr>
                <w:rStyle w:val="aa"/>
                <w:rFonts w:ascii="Times New Roman" w:hAnsi="Times New Roman"/>
                <w:sz w:val="28"/>
                <w:szCs w:val="28"/>
              </w:rPr>
              <w:t>08.01.</w:t>
            </w:r>
          </w:p>
          <w:p w14:paraId="15FDC50F" w14:textId="77777777" w:rsidR="001B4F16" w:rsidRPr="00FE35BD" w:rsidRDefault="001B4F16" w:rsidP="001B4F16">
            <w:pPr>
              <w:pStyle w:val="ae"/>
              <w:rPr>
                <w:rStyle w:val="aa"/>
                <w:rFonts w:ascii="Times New Roman" w:hAnsi="Times New Roman"/>
                <w:sz w:val="28"/>
                <w:szCs w:val="28"/>
              </w:rPr>
            </w:pPr>
            <w:r w:rsidRPr="00FE35BD">
              <w:rPr>
                <w:rStyle w:val="aa"/>
                <w:rFonts w:ascii="Times New Roman" w:hAnsi="Times New Roman"/>
                <w:sz w:val="28"/>
                <w:szCs w:val="28"/>
              </w:rPr>
              <w:t>09.01.</w:t>
            </w:r>
          </w:p>
          <w:p w14:paraId="437D8BDE" w14:textId="77777777" w:rsidR="000F4C7F" w:rsidRPr="00FE35BD" w:rsidRDefault="001B4F16" w:rsidP="001B4F1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Style w:val="aa"/>
                <w:rFonts w:ascii="Times New Roman" w:hAnsi="Times New Roman"/>
                <w:sz w:val="28"/>
                <w:szCs w:val="28"/>
              </w:rPr>
              <w:t>13-00ч.</w:t>
            </w:r>
          </w:p>
        </w:tc>
        <w:tc>
          <w:tcPr>
            <w:tcW w:w="2126" w:type="dxa"/>
          </w:tcPr>
          <w:p w14:paraId="426B9F10" w14:textId="77777777" w:rsidR="000F4C7F" w:rsidRPr="00FE35BD" w:rsidRDefault="000F4C7F" w:rsidP="00C925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35C1F35E" w14:textId="77777777" w:rsidR="000F4C7F" w:rsidRPr="00FE35BD" w:rsidRDefault="000F4C7F" w:rsidP="00C925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6CA22CB8" w14:textId="77777777" w:rsidR="001B4F16" w:rsidRPr="00FE35BD" w:rsidRDefault="001B4F16" w:rsidP="001B4F1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  <w:p w14:paraId="249A8B4D" w14:textId="77777777" w:rsidR="000F4C7F" w:rsidRPr="00FE35BD" w:rsidRDefault="000F4C7F" w:rsidP="00C925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DED792" w14:textId="77777777" w:rsidR="009C4AE8" w:rsidRPr="00FE35BD" w:rsidRDefault="009C4AE8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F07E1A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ружка</w:t>
            </w:r>
          </w:p>
          <w:p w14:paraId="1B00EAA3" w14:textId="77777777" w:rsidR="009C4AE8" w:rsidRDefault="009C4AE8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Шепетун</w:t>
            </w:r>
            <w:proofErr w:type="spellEnd"/>
          </w:p>
          <w:p w14:paraId="0D362697" w14:textId="77777777" w:rsidR="009C4AE8" w:rsidRDefault="009C4AE8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14:paraId="71732B3F" w14:textId="77777777" w:rsidR="009C4AE8" w:rsidRDefault="009C4AE8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14:paraId="6A4EF929" w14:textId="77777777" w:rsidR="000F4C7F" w:rsidRPr="00FE35BD" w:rsidRDefault="000F4C7F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B97BAC" w14:textId="77777777" w:rsidR="000F4C7F" w:rsidRPr="00FE35BD" w:rsidRDefault="000F4C7F" w:rsidP="009A1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0ACB" w:rsidRPr="00FE35BD" w14:paraId="7280208D" w14:textId="77777777" w:rsidTr="00011499">
        <w:trPr>
          <w:trHeight w:val="699"/>
        </w:trPr>
        <w:tc>
          <w:tcPr>
            <w:tcW w:w="567" w:type="dxa"/>
          </w:tcPr>
          <w:p w14:paraId="024E0FE6" w14:textId="77777777" w:rsidR="002E0ACB" w:rsidRPr="00FE35BD" w:rsidRDefault="009A1EB8" w:rsidP="009001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E0ACB" w:rsidRPr="00FE3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14:paraId="07C493C5" w14:textId="77777777" w:rsidR="001B4F16" w:rsidRPr="00FE35BD" w:rsidRDefault="001B4F16" w:rsidP="00C925C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«Поиски Бабушкиного сундучка» - квест-игра </w:t>
            </w:r>
          </w:p>
          <w:p w14:paraId="1B659C4D" w14:textId="54C65194" w:rsidR="002E0ACB" w:rsidRPr="00FE35BD" w:rsidRDefault="001B4F16" w:rsidP="00C925C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для детей 7+)</w:t>
            </w:r>
          </w:p>
        </w:tc>
        <w:tc>
          <w:tcPr>
            <w:tcW w:w="1701" w:type="dxa"/>
          </w:tcPr>
          <w:p w14:paraId="2429F521" w14:textId="77777777" w:rsidR="00FE35BD" w:rsidRPr="00FE35BD" w:rsidRDefault="001B4F16" w:rsidP="00FE35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04.01.</w:t>
            </w:r>
          </w:p>
          <w:p w14:paraId="78ADC24C" w14:textId="77777777" w:rsidR="002E0ACB" w:rsidRPr="00FE35BD" w:rsidRDefault="00FE35BD" w:rsidP="00FE35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F16" w:rsidRPr="00FE35B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126" w:type="dxa"/>
          </w:tcPr>
          <w:p w14:paraId="3D03D4DC" w14:textId="77777777" w:rsidR="002E0ACB" w:rsidRPr="00FE35BD" w:rsidRDefault="002E0ACB" w:rsidP="00C925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5709C5BA" w14:textId="77777777" w:rsidR="002E0ACB" w:rsidRPr="00FE35BD" w:rsidRDefault="002E0ACB" w:rsidP="00C925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2CF34730" w14:textId="77777777" w:rsidR="007A20B7" w:rsidRPr="00537621" w:rsidRDefault="007A20B7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1B4F16"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кружковая </w:t>
            </w:r>
            <w:proofErr w:type="gramStart"/>
            <w:r w:rsidR="001B4F16" w:rsidRPr="00FE35BD">
              <w:rPr>
                <w:rFonts w:ascii="Times New Roman" w:hAnsi="Times New Roman" w:cs="Times New Roman"/>
                <w:sz w:val="28"/>
                <w:szCs w:val="28"/>
              </w:rPr>
              <w:t>комната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10" w:type="dxa"/>
          </w:tcPr>
          <w:p w14:paraId="0BFED562" w14:textId="77777777" w:rsidR="009C4AE8" w:rsidRPr="00FE35BD" w:rsidRDefault="009C4AE8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lastRenderedPageBreak/>
              <w:t>Культорганизатор</w:t>
            </w:r>
            <w:proofErr w:type="spellEnd"/>
          </w:p>
          <w:p w14:paraId="4A4CB504" w14:textId="77777777" w:rsidR="002E0ACB" w:rsidRPr="00FE35BD" w:rsidRDefault="009C4AE8" w:rsidP="00F07E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Т.М. 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Сахацкая</w:t>
            </w:r>
            <w:proofErr w:type="spellEnd"/>
          </w:p>
        </w:tc>
        <w:tc>
          <w:tcPr>
            <w:tcW w:w="1276" w:type="dxa"/>
          </w:tcPr>
          <w:p w14:paraId="7BC93EEE" w14:textId="77777777" w:rsidR="002E0ACB" w:rsidRPr="00FE35BD" w:rsidRDefault="002E0ACB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0B7" w:rsidRPr="00FE35BD" w14:paraId="21E56807" w14:textId="77777777" w:rsidTr="00011499">
        <w:trPr>
          <w:trHeight w:val="1258"/>
        </w:trPr>
        <w:tc>
          <w:tcPr>
            <w:tcW w:w="567" w:type="dxa"/>
          </w:tcPr>
          <w:p w14:paraId="386DB73C" w14:textId="77777777" w:rsidR="007A20B7" w:rsidRPr="00FE35BD" w:rsidRDefault="009A1EB8" w:rsidP="009A1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20B7" w:rsidRPr="00FE3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14:paraId="641B55EE" w14:textId="77777777" w:rsidR="001B4F16" w:rsidRPr="00FE35BD" w:rsidRDefault="001B4F16" w:rsidP="001B4F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«Образ зимушки-зимы»-урок творчества, в рамках реализации проекта «Культура для школьников» </w:t>
            </w:r>
          </w:p>
          <w:p w14:paraId="07BC8333" w14:textId="77777777" w:rsidR="007A20B7" w:rsidRPr="00FE35BD" w:rsidRDefault="001B4F16" w:rsidP="00F07E1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r w:rsidR="0059661D">
              <w:rPr>
                <w:rFonts w:ascii="Times New Roman" w:hAnsi="Times New Roman" w:cs="Times New Roman"/>
                <w:sz w:val="28"/>
                <w:szCs w:val="28"/>
              </w:rPr>
              <w:t>уч-ся 1-4 кл</w:t>
            </w:r>
            <w:r w:rsidR="00F07E1A">
              <w:rPr>
                <w:rFonts w:ascii="Times New Roman" w:hAnsi="Times New Roman" w:cs="Times New Roman"/>
                <w:sz w:val="28"/>
                <w:szCs w:val="28"/>
              </w:rPr>
              <w:t>ассов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6601F90B" w14:textId="77777777" w:rsidR="001B4F16" w:rsidRPr="00FE35BD" w:rsidRDefault="001B4F16" w:rsidP="001B4F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05.01.</w:t>
            </w:r>
          </w:p>
          <w:p w14:paraId="74BBF9B4" w14:textId="77777777" w:rsidR="001B4F16" w:rsidRPr="00FE35BD" w:rsidRDefault="001B4F16" w:rsidP="001B4F1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  <w:p w14:paraId="6A675F01" w14:textId="77777777" w:rsidR="007A20B7" w:rsidRPr="00FE35BD" w:rsidRDefault="007A20B7" w:rsidP="00C92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AB4A9DE" w14:textId="77777777" w:rsidR="007A20B7" w:rsidRPr="00FE35BD" w:rsidRDefault="007A20B7" w:rsidP="00C925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1FE570D5" w14:textId="77777777" w:rsidR="007A20B7" w:rsidRPr="00FE35BD" w:rsidRDefault="007A20B7" w:rsidP="00C925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40266449" w14:textId="77777777" w:rsidR="007A20B7" w:rsidRPr="00FE35BD" w:rsidRDefault="007A20B7" w:rsidP="00C925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</w:tcPr>
          <w:p w14:paraId="1BE2143F" w14:textId="77777777" w:rsidR="001B4F16" w:rsidRPr="00FE35BD" w:rsidRDefault="001B4F16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9452D1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ружка</w:t>
            </w:r>
          </w:p>
          <w:p w14:paraId="4B2F728D" w14:textId="77777777" w:rsidR="007A20B7" w:rsidRPr="00FE35BD" w:rsidRDefault="001B4F16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</w:p>
        </w:tc>
        <w:tc>
          <w:tcPr>
            <w:tcW w:w="1276" w:type="dxa"/>
          </w:tcPr>
          <w:p w14:paraId="764A77DE" w14:textId="77777777" w:rsidR="007A20B7" w:rsidRPr="00FE35BD" w:rsidRDefault="007A20B7" w:rsidP="009A1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0F7" w:rsidRPr="00FE35BD" w14:paraId="2922B259" w14:textId="77777777" w:rsidTr="00011499">
        <w:trPr>
          <w:trHeight w:val="1258"/>
        </w:trPr>
        <w:tc>
          <w:tcPr>
            <w:tcW w:w="567" w:type="dxa"/>
          </w:tcPr>
          <w:p w14:paraId="78D48911" w14:textId="77777777" w:rsidR="00A510F7" w:rsidRPr="00FE35BD" w:rsidRDefault="000F5DC7" w:rsidP="009A1EB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3" w:type="dxa"/>
          </w:tcPr>
          <w:p w14:paraId="0C9B37AE" w14:textId="77777777" w:rsidR="001B4F16" w:rsidRPr="00FE35BD" w:rsidRDefault="001B4F16" w:rsidP="001B4F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«Рождественские забавы»- игровая программа </w:t>
            </w:r>
          </w:p>
          <w:p w14:paraId="39B3D445" w14:textId="77777777" w:rsidR="00A510F7" w:rsidRPr="00FE35BD" w:rsidRDefault="001B4F16" w:rsidP="001B4F1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gram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 для</w:t>
            </w:r>
            <w:proofErr w:type="gram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детей 7+)</w:t>
            </w:r>
          </w:p>
        </w:tc>
        <w:tc>
          <w:tcPr>
            <w:tcW w:w="1701" w:type="dxa"/>
          </w:tcPr>
          <w:p w14:paraId="42E32E89" w14:textId="77777777" w:rsidR="00A510F7" w:rsidRPr="00FE35BD" w:rsidRDefault="00A510F7" w:rsidP="00C92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FE35BD" w:rsidRPr="00FE35B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7D24F3" w14:textId="77777777" w:rsidR="00A510F7" w:rsidRPr="00FE35BD" w:rsidRDefault="00A510F7" w:rsidP="00075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5172" w:rsidRPr="00FE35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-30ч.</w:t>
            </w:r>
          </w:p>
        </w:tc>
        <w:tc>
          <w:tcPr>
            <w:tcW w:w="2126" w:type="dxa"/>
          </w:tcPr>
          <w:p w14:paraId="7BFF3652" w14:textId="77777777" w:rsidR="00A510F7" w:rsidRPr="00FE35BD" w:rsidRDefault="00A510F7" w:rsidP="00A510F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08D3E2E6" w14:textId="77777777" w:rsidR="00A510F7" w:rsidRPr="00FE35BD" w:rsidRDefault="00A510F7" w:rsidP="00A510F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43B455D1" w14:textId="77777777" w:rsidR="00A510F7" w:rsidRPr="00FE35BD" w:rsidRDefault="00A510F7" w:rsidP="00A510F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</w:tcPr>
          <w:p w14:paraId="784CF89B" w14:textId="77777777" w:rsidR="00A510F7" w:rsidRPr="00FE35BD" w:rsidRDefault="00A510F7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BEA4FAA" w14:textId="77777777" w:rsidR="00A510F7" w:rsidRPr="00FE35BD" w:rsidRDefault="00A510F7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Т.М. </w:t>
            </w: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Сахацкая</w:t>
            </w:r>
            <w:proofErr w:type="spellEnd"/>
          </w:p>
          <w:p w14:paraId="26FF0241" w14:textId="77777777" w:rsidR="00A510F7" w:rsidRPr="00FE35BD" w:rsidRDefault="00A510F7" w:rsidP="007A20B7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0634C2" w14:textId="77777777" w:rsidR="00A510F7" w:rsidRPr="00FE35BD" w:rsidRDefault="00A510F7" w:rsidP="009A1E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DAD" w:rsidRPr="00FE35BD" w14:paraId="331E5DDF" w14:textId="77777777" w:rsidTr="00011499">
        <w:trPr>
          <w:trHeight w:val="708"/>
        </w:trPr>
        <w:tc>
          <w:tcPr>
            <w:tcW w:w="567" w:type="dxa"/>
          </w:tcPr>
          <w:p w14:paraId="3320B8D4" w14:textId="77777777" w:rsidR="008A4DAD" w:rsidRPr="00FE35BD" w:rsidRDefault="000F5DC7" w:rsidP="009001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3" w:type="dxa"/>
          </w:tcPr>
          <w:p w14:paraId="095F7536" w14:textId="77777777" w:rsidR="002227CD" w:rsidRPr="00FE35BD" w:rsidRDefault="002227CD" w:rsidP="00222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«Гуляй на святки без оглядки»</w:t>
            </w:r>
            <w:r w:rsidR="009C4A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святочные забавы </w:t>
            </w:r>
          </w:p>
          <w:p w14:paraId="2E204414" w14:textId="77777777" w:rsidR="008A4DAD" w:rsidRPr="00FE35BD" w:rsidRDefault="002227CD" w:rsidP="00222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12+)</w:t>
            </w:r>
          </w:p>
        </w:tc>
        <w:tc>
          <w:tcPr>
            <w:tcW w:w="1701" w:type="dxa"/>
          </w:tcPr>
          <w:p w14:paraId="26E0743B" w14:textId="77777777" w:rsidR="002227CD" w:rsidRPr="00FE35BD" w:rsidRDefault="002227CD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06.01.</w:t>
            </w:r>
          </w:p>
          <w:p w14:paraId="0BD7C16C" w14:textId="77777777" w:rsidR="002227CD" w:rsidRPr="00FE35BD" w:rsidRDefault="002227CD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  <w:p w14:paraId="6F23F25F" w14:textId="77777777" w:rsidR="008A4DAD" w:rsidRPr="00FE35BD" w:rsidRDefault="008A4DAD" w:rsidP="00C925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11611CF" w14:textId="77777777" w:rsidR="00CF7E73" w:rsidRPr="00FE35BD" w:rsidRDefault="00CF7E73" w:rsidP="00C925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56B6103C" w14:textId="77777777" w:rsidR="008A4DAD" w:rsidRPr="00FE35BD" w:rsidRDefault="00CF7E73" w:rsidP="00C925C6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2199A611" w14:textId="77777777" w:rsidR="00CB71C1" w:rsidRPr="00FE35BD" w:rsidRDefault="00CB71C1" w:rsidP="002227C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227CD" w:rsidRPr="00FE35BD">
              <w:rPr>
                <w:rFonts w:ascii="Times New Roman" w:hAnsi="Times New Roman" w:cs="Times New Roman"/>
                <w:sz w:val="28"/>
                <w:szCs w:val="28"/>
              </w:rPr>
              <w:t>кружковая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омната)</w:t>
            </w:r>
          </w:p>
        </w:tc>
        <w:tc>
          <w:tcPr>
            <w:tcW w:w="2410" w:type="dxa"/>
          </w:tcPr>
          <w:p w14:paraId="1E848C9B" w14:textId="77777777" w:rsidR="002227CD" w:rsidRPr="00FE35BD" w:rsidRDefault="002227CD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5E12D326" w14:textId="77777777" w:rsidR="002227CD" w:rsidRPr="00FE35BD" w:rsidRDefault="002227CD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Т.М. </w:t>
            </w: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Сахацкая</w:t>
            </w:r>
            <w:proofErr w:type="spellEnd"/>
          </w:p>
          <w:p w14:paraId="133B4587" w14:textId="77777777" w:rsidR="008A4DAD" w:rsidRPr="00FE35BD" w:rsidRDefault="008A4DAD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E71505" w14:textId="77777777" w:rsidR="008A4DAD" w:rsidRPr="00FE35BD" w:rsidRDefault="008A4DAD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7CD" w:rsidRPr="00FE35BD" w14:paraId="36E4CA74" w14:textId="77777777" w:rsidTr="00011499">
        <w:trPr>
          <w:trHeight w:val="708"/>
        </w:trPr>
        <w:tc>
          <w:tcPr>
            <w:tcW w:w="567" w:type="dxa"/>
          </w:tcPr>
          <w:p w14:paraId="2F0413EC" w14:textId="77777777" w:rsidR="002227CD" w:rsidRPr="00FE35BD" w:rsidRDefault="000F5DC7" w:rsidP="009001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403" w:type="dxa"/>
          </w:tcPr>
          <w:p w14:paraId="4A7D0B64" w14:textId="77777777" w:rsidR="009C4AE8" w:rsidRDefault="002227CD" w:rsidP="002227CD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 «Новый год отметим вместе, танцем юмором и песней» </w:t>
            </w:r>
            <w:r w:rsidR="009C4AE8">
              <w:rPr>
                <w:rFonts w:ascii="Times New Roman" w:hAnsi="Times New Roman"/>
                <w:sz w:val="28"/>
                <w:szCs w:val="28"/>
              </w:rPr>
              <w:t>-</w:t>
            </w:r>
            <w:r w:rsidRPr="00FE35BD">
              <w:rPr>
                <w:rFonts w:ascii="Times New Roman" w:hAnsi="Times New Roman"/>
                <w:sz w:val="28"/>
                <w:szCs w:val="28"/>
              </w:rPr>
              <w:t>цикл рождественских встреч для участников КЛО</w:t>
            </w:r>
          </w:p>
          <w:p w14:paraId="3A2AE02F" w14:textId="77777777" w:rsidR="002227CD" w:rsidRPr="00FE35BD" w:rsidRDefault="002227CD" w:rsidP="009C4AE8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4AE8">
              <w:rPr>
                <w:rFonts w:ascii="Times New Roman" w:hAnsi="Times New Roman"/>
                <w:sz w:val="28"/>
                <w:szCs w:val="28"/>
              </w:rPr>
              <w:t>(</w:t>
            </w:r>
            <w:r w:rsidRPr="00FE35BD">
              <w:rPr>
                <w:rFonts w:ascii="Times New Roman" w:hAnsi="Times New Roman"/>
                <w:sz w:val="28"/>
                <w:szCs w:val="28"/>
              </w:rPr>
              <w:t>35+</w:t>
            </w:r>
            <w:r w:rsidR="009C4AE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19E73149" w14:textId="77777777" w:rsidR="002227CD" w:rsidRPr="00FE35BD" w:rsidRDefault="002227CD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06.01;</w:t>
            </w:r>
          </w:p>
          <w:p w14:paraId="0AD00B40" w14:textId="77777777" w:rsidR="002227CD" w:rsidRPr="00FE35BD" w:rsidRDefault="002227CD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08.01;</w:t>
            </w:r>
          </w:p>
          <w:p w14:paraId="6A4C4F0B" w14:textId="77777777" w:rsidR="002227CD" w:rsidRPr="00FE35BD" w:rsidRDefault="002227CD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09.01.</w:t>
            </w:r>
          </w:p>
          <w:p w14:paraId="0C814D10" w14:textId="77777777" w:rsidR="002227CD" w:rsidRPr="00FE35BD" w:rsidRDefault="002227CD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126" w:type="dxa"/>
          </w:tcPr>
          <w:p w14:paraId="57762026" w14:textId="77777777" w:rsidR="002227CD" w:rsidRPr="00FE35BD" w:rsidRDefault="002227CD" w:rsidP="002227C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69BC3AA1" w14:textId="77777777" w:rsidR="002227CD" w:rsidRPr="00FE35BD" w:rsidRDefault="002227CD" w:rsidP="002227C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752210BF" w14:textId="77777777" w:rsidR="002227CD" w:rsidRPr="00FE35BD" w:rsidRDefault="002227CD" w:rsidP="002227C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14:paraId="36E95C8F" w14:textId="77777777" w:rsidR="002227CD" w:rsidRPr="00FE35BD" w:rsidRDefault="002227CD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190A674" w14:textId="77777777" w:rsidR="002227CD" w:rsidRPr="00FE35BD" w:rsidRDefault="002227CD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Т.М. </w:t>
            </w: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Сахацкая</w:t>
            </w:r>
            <w:proofErr w:type="spellEnd"/>
          </w:p>
          <w:p w14:paraId="154E7514" w14:textId="77777777" w:rsidR="002227CD" w:rsidRPr="00FE35BD" w:rsidRDefault="002227CD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EE37EF" w14:textId="77777777" w:rsidR="002227CD" w:rsidRPr="00FE35BD" w:rsidRDefault="002227CD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5BD" w:rsidRPr="00FE35BD" w14:paraId="5DB159F2" w14:textId="77777777" w:rsidTr="00011499">
        <w:trPr>
          <w:trHeight w:val="708"/>
        </w:trPr>
        <w:tc>
          <w:tcPr>
            <w:tcW w:w="567" w:type="dxa"/>
          </w:tcPr>
          <w:p w14:paraId="02379D16" w14:textId="77777777" w:rsidR="00FE35BD" w:rsidRPr="00FE35BD" w:rsidRDefault="000F5DC7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3" w:type="dxa"/>
          </w:tcPr>
          <w:p w14:paraId="2A91F969" w14:textId="77777777" w:rsidR="00FE35BD" w:rsidRPr="00FE35BD" w:rsidRDefault="00FE35BD" w:rsidP="00537621">
            <w:pPr>
              <w:pStyle w:val="ae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Святки да Колядки» - святочные посиделки на Старый Новый год</w:t>
            </w:r>
            <w:r w:rsidRPr="00FE35BD">
              <w:rPr>
                <w:rFonts w:ascii="Times New Roman" w:hAnsi="Times New Roman"/>
                <w:sz w:val="28"/>
                <w:szCs w:val="28"/>
              </w:rPr>
              <w:t xml:space="preserve"> (смешанная)</w:t>
            </w:r>
          </w:p>
        </w:tc>
        <w:tc>
          <w:tcPr>
            <w:tcW w:w="1701" w:type="dxa"/>
          </w:tcPr>
          <w:p w14:paraId="3D19EF43" w14:textId="77777777" w:rsidR="00FE35BD" w:rsidRPr="00FE35BD" w:rsidRDefault="00FE35BD" w:rsidP="005376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06.01.</w:t>
            </w:r>
          </w:p>
          <w:p w14:paraId="26FCBE13" w14:textId="77777777" w:rsidR="00FE35BD" w:rsidRPr="00FE35BD" w:rsidRDefault="00FE35BD" w:rsidP="005376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7-00ч.</w:t>
            </w:r>
          </w:p>
        </w:tc>
        <w:tc>
          <w:tcPr>
            <w:tcW w:w="2126" w:type="dxa"/>
          </w:tcPr>
          <w:p w14:paraId="4914A57C" w14:textId="77777777" w:rsidR="00FE35BD" w:rsidRPr="00FE35BD" w:rsidRDefault="00FE35BD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381D63EF" w14:textId="77777777" w:rsidR="00FE35BD" w:rsidRPr="00FE35BD" w:rsidRDefault="00FE35BD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5A8F9227" w14:textId="77777777" w:rsidR="00FE35BD" w:rsidRPr="00FE35BD" w:rsidRDefault="00FE35BD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14:paraId="50E6C333" w14:textId="77777777" w:rsidR="00FE35BD" w:rsidRPr="00FE35BD" w:rsidRDefault="00FE35BD" w:rsidP="009452D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>Худ</w:t>
            </w:r>
            <w:r w:rsidR="009452D1">
              <w:rPr>
                <w:rFonts w:ascii="Times New Roman" w:hAnsi="Times New Roman"/>
                <w:sz w:val="28"/>
                <w:szCs w:val="28"/>
              </w:rPr>
              <w:t>ожественный</w:t>
            </w:r>
            <w:r w:rsidRPr="00FE35BD">
              <w:rPr>
                <w:rFonts w:ascii="Times New Roman" w:hAnsi="Times New Roman"/>
                <w:sz w:val="28"/>
                <w:szCs w:val="28"/>
              </w:rPr>
              <w:t xml:space="preserve"> руководитель Е.А. Карташова</w:t>
            </w:r>
          </w:p>
        </w:tc>
        <w:tc>
          <w:tcPr>
            <w:tcW w:w="1276" w:type="dxa"/>
          </w:tcPr>
          <w:p w14:paraId="3FDB5DFC" w14:textId="77777777" w:rsidR="00FE35BD" w:rsidRPr="00FE35BD" w:rsidRDefault="00FE35BD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4F1" w:rsidRPr="00FE35BD" w14:paraId="6A3EB6B2" w14:textId="77777777" w:rsidTr="00011499">
        <w:trPr>
          <w:trHeight w:val="708"/>
        </w:trPr>
        <w:tc>
          <w:tcPr>
            <w:tcW w:w="567" w:type="dxa"/>
          </w:tcPr>
          <w:p w14:paraId="77D48B1A" w14:textId="77777777" w:rsidR="009904F1" w:rsidRPr="00FE35BD" w:rsidRDefault="000F5DC7" w:rsidP="009001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403" w:type="dxa"/>
          </w:tcPr>
          <w:p w14:paraId="2FE95DC1" w14:textId="77777777" w:rsidR="009C4AE8" w:rsidRDefault="00FE35BD" w:rsidP="00FE35BD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E3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04F1" w:rsidRPr="00FE35BD">
              <w:rPr>
                <w:rFonts w:ascii="Times New Roman" w:eastAsia="Times New Roman" w:hAnsi="Times New Roman" w:cs="Times New Roman"/>
                <w:sz w:val="28"/>
                <w:szCs w:val="28"/>
              </w:rPr>
              <w:t>«Чудеса в решете»</w:t>
            </w:r>
            <w:r w:rsidRPr="00FE35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выставка изделий декоративно-прикладного искусства и традиционных народных промыслов и ремёсел</w:t>
            </w:r>
          </w:p>
          <w:p w14:paraId="26BE91F4" w14:textId="77777777" w:rsidR="009904F1" w:rsidRPr="009C4AE8" w:rsidRDefault="009C4AE8" w:rsidP="009C4AE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работы участников КЛ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лян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«Затейник»)</w:t>
            </w:r>
          </w:p>
        </w:tc>
        <w:tc>
          <w:tcPr>
            <w:tcW w:w="1701" w:type="dxa"/>
          </w:tcPr>
          <w:p w14:paraId="77F1F323" w14:textId="2BE4A461" w:rsidR="009904F1" w:rsidRPr="00FE35BD" w:rsidRDefault="00011499" w:rsidP="009904F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9904F1" w:rsidRPr="00FE35BD">
              <w:rPr>
                <w:rFonts w:ascii="Times New Roman" w:eastAsia="Times New Roman" w:hAnsi="Times New Roman" w:cs="Times New Roman"/>
                <w:sz w:val="28"/>
                <w:szCs w:val="28"/>
              </w:rPr>
              <w:t>07.01.-14.01.</w:t>
            </w:r>
          </w:p>
        </w:tc>
        <w:tc>
          <w:tcPr>
            <w:tcW w:w="2126" w:type="dxa"/>
          </w:tcPr>
          <w:p w14:paraId="18097A15" w14:textId="77777777" w:rsidR="009904F1" w:rsidRDefault="009904F1" w:rsidP="00990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eastAsia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3E9D2E8D" w14:textId="77777777" w:rsidR="009C4AE8" w:rsidRPr="00FE35BD" w:rsidRDefault="009C4AE8" w:rsidP="009904F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расная,18</w:t>
            </w:r>
          </w:p>
          <w:p w14:paraId="2F0FB688" w14:textId="77777777" w:rsidR="009904F1" w:rsidRPr="00FE35BD" w:rsidRDefault="009904F1" w:rsidP="009904F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eastAsia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14:paraId="08DA5B0C" w14:textId="77777777" w:rsidR="009904F1" w:rsidRPr="00FE35BD" w:rsidRDefault="009904F1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9452D1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ружка</w:t>
            </w:r>
          </w:p>
          <w:p w14:paraId="3BE39475" w14:textId="77777777" w:rsidR="009904F1" w:rsidRPr="00FE35BD" w:rsidRDefault="009904F1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Шепетун</w:t>
            </w:r>
            <w:proofErr w:type="spellEnd"/>
          </w:p>
        </w:tc>
        <w:tc>
          <w:tcPr>
            <w:tcW w:w="1276" w:type="dxa"/>
          </w:tcPr>
          <w:p w14:paraId="24C30FB7" w14:textId="77777777" w:rsidR="009904F1" w:rsidRPr="00FE35BD" w:rsidRDefault="009904F1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7CD" w:rsidRPr="00FE35BD" w14:paraId="6F3D1390" w14:textId="77777777" w:rsidTr="00011499">
        <w:trPr>
          <w:trHeight w:val="708"/>
        </w:trPr>
        <w:tc>
          <w:tcPr>
            <w:tcW w:w="567" w:type="dxa"/>
          </w:tcPr>
          <w:p w14:paraId="02F3B4FE" w14:textId="77777777" w:rsidR="002227CD" w:rsidRPr="00FE35BD" w:rsidRDefault="000F5DC7" w:rsidP="009001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403" w:type="dxa"/>
          </w:tcPr>
          <w:p w14:paraId="5A731E15" w14:textId="77777777" w:rsidR="002227CD" w:rsidRPr="00FE35BD" w:rsidRDefault="002227CD" w:rsidP="00222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ий балаганчик» игра-путешествие (10+)</w:t>
            </w:r>
          </w:p>
        </w:tc>
        <w:tc>
          <w:tcPr>
            <w:tcW w:w="1701" w:type="dxa"/>
          </w:tcPr>
          <w:p w14:paraId="0D55F31C" w14:textId="77777777" w:rsidR="002227CD" w:rsidRPr="00FE35BD" w:rsidRDefault="002227CD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08.01.</w:t>
            </w:r>
          </w:p>
          <w:p w14:paraId="355C3DBB" w14:textId="77777777" w:rsidR="002227CD" w:rsidRPr="00FE35BD" w:rsidRDefault="002227CD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2126" w:type="dxa"/>
          </w:tcPr>
          <w:p w14:paraId="2EB9107E" w14:textId="77777777" w:rsidR="002227CD" w:rsidRPr="00FE35BD" w:rsidRDefault="002227CD" w:rsidP="002227C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0CBA7849" w14:textId="77777777" w:rsidR="002227CD" w:rsidRPr="00FE35BD" w:rsidRDefault="002227CD" w:rsidP="002227C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68A53912" w14:textId="77777777" w:rsidR="002227CD" w:rsidRPr="00FE35BD" w:rsidRDefault="002227CD" w:rsidP="009C4A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4AE8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258B5C5B" w14:textId="77777777" w:rsidR="002227CD" w:rsidRPr="00FE35BD" w:rsidRDefault="002227CD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9452D1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ружка</w:t>
            </w:r>
          </w:p>
          <w:p w14:paraId="6E62C95A" w14:textId="77777777" w:rsidR="002227CD" w:rsidRPr="00FE35BD" w:rsidRDefault="002227CD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Шепетун</w:t>
            </w:r>
            <w:proofErr w:type="spellEnd"/>
          </w:p>
        </w:tc>
        <w:tc>
          <w:tcPr>
            <w:tcW w:w="1276" w:type="dxa"/>
          </w:tcPr>
          <w:p w14:paraId="5ED367AC" w14:textId="77777777" w:rsidR="002227CD" w:rsidRPr="00FE35BD" w:rsidRDefault="002227CD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7CD" w:rsidRPr="00FE35BD" w14:paraId="49FCACAC" w14:textId="77777777" w:rsidTr="00011499">
        <w:trPr>
          <w:trHeight w:val="408"/>
        </w:trPr>
        <w:tc>
          <w:tcPr>
            <w:tcW w:w="567" w:type="dxa"/>
          </w:tcPr>
          <w:p w14:paraId="1524729A" w14:textId="77777777" w:rsidR="002227CD" w:rsidRPr="00FE35BD" w:rsidRDefault="000F5DC7" w:rsidP="009001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403" w:type="dxa"/>
          </w:tcPr>
          <w:p w14:paraId="324D3804" w14:textId="77777777" w:rsidR="002227CD" w:rsidRPr="00FE35BD" w:rsidRDefault="002227CD" w:rsidP="00222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«Наступило Рождество» </w:t>
            </w:r>
            <w:r w:rsidR="00FE35BD" w:rsidRPr="00FE35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акция -поздравление на 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у людей старшего поколения участников КЛО (60+)</w:t>
            </w:r>
          </w:p>
        </w:tc>
        <w:tc>
          <w:tcPr>
            <w:tcW w:w="1701" w:type="dxa"/>
          </w:tcPr>
          <w:p w14:paraId="576AC286" w14:textId="77777777" w:rsidR="002227CD" w:rsidRPr="00FE35BD" w:rsidRDefault="002227CD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1.</w:t>
            </w:r>
          </w:p>
          <w:p w14:paraId="35B57D0D" w14:textId="77777777" w:rsidR="002227CD" w:rsidRPr="00FE35BD" w:rsidRDefault="002227CD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09.01.</w:t>
            </w:r>
          </w:p>
          <w:p w14:paraId="0E8B248E" w14:textId="77777777" w:rsidR="002227CD" w:rsidRPr="00FE35BD" w:rsidRDefault="002227CD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00ч</w:t>
            </w:r>
          </w:p>
        </w:tc>
        <w:tc>
          <w:tcPr>
            <w:tcW w:w="2126" w:type="dxa"/>
          </w:tcPr>
          <w:p w14:paraId="0B062458" w14:textId="77777777" w:rsidR="002227CD" w:rsidRPr="00FE35BD" w:rsidRDefault="002227CD" w:rsidP="002227C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. 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</w:p>
          <w:p w14:paraId="05AD05C2" w14:textId="77777777" w:rsidR="002227CD" w:rsidRPr="00FE35BD" w:rsidRDefault="002227CD" w:rsidP="002227C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</w:tc>
        <w:tc>
          <w:tcPr>
            <w:tcW w:w="2410" w:type="dxa"/>
          </w:tcPr>
          <w:p w14:paraId="59C2A962" w14:textId="77777777" w:rsidR="002227CD" w:rsidRPr="00FE35BD" w:rsidRDefault="002227CD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lastRenderedPageBreak/>
              <w:t>Культорганизатор</w:t>
            </w:r>
            <w:proofErr w:type="spellEnd"/>
          </w:p>
          <w:p w14:paraId="1BE90080" w14:textId="77777777" w:rsidR="002227CD" w:rsidRPr="00FE35BD" w:rsidRDefault="002227CD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Т.М. </w:t>
            </w: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Сахацкая</w:t>
            </w:r>
            <w:proofErr w:type="spellEnd"/>
          </w:p>
          <w:p w14:paraId="54C4F78E" w14:textId="77777777" w:rsidR="002227CD" w:rsidRPr="00FE35BD" w:rsidRDefault="002227CD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59E040" w14:textId="77777777" w:rsidR="002227CD" w:rsidRPr="00FE35BD" w:rsidRDefault="002227CD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7CD" w:rsidRPr="00FE35BD" w14:paraId="466B7211" w14:textId="77777777" w:rsidTr="00011499">
        <w:trPr>
          <w:trHeight w:val="708"/>
        </w:trPr>
        <w:tc>
          <w:tcPr>
            <w:tcW w:w="567" w:type="dxa"/>
          </w:tcPr>
          <w:p w14:paraId="7D792FE0" w14:textId="77777777" w:rsidR="002227CD" w:rsidRPr="00FE35BD" w:rsidRDefault="000F5DC7" w:rsidP="009001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403" w:type="dxa"/>
          </w:tcPr>
          <w:p w14:paraId="2D2EAC12" w14:textId="77777777" w:rsidR="00FE35BD" w:rsidRPr="00FE35BD" w:rsidRDefault="002227CD" w:rsidP="00222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за народной мудростью» </w:t>
            </w:r>
            <w:r w:rsidR="009C4A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- </w:t>
            </w:r>
            <w:r w:rsidR="00FE35BD"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14:paraId="728C0694" w14:textId="77777777" w:rsidR="002227CD" w:rsidRPr="00FE35BD" w:rsidRDefault="002227CD" w:rsidP="00222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для детей 13+)</w:t>
            </w:r>
          </w:p>
        </w:tc>
        <w:tc>
          <w:tcPr>
            <w:tcW w:w="1701" w:type="dxa"/>
          </w:tcPr>
          <w:p w14:paraId="00E54605" w14:textId="77777777" w:rsidR="002227CD" w:rsidRPr="00FE35BD" w:rsidRDefault="002227CD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09.01.</w:t>
            </w:r>
          </w:p>
          <w:p w14:paraId="76BBD0CE" w14:textId="77777777" w:rsidR="002227CD" w:rsidRPr="00FE35BD" w:rsidRDefault="002227CD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6-00ч.</w:t>
            </w:r>
          </w:p>
        </w:tc>
        <w:tc>
          <w:tcPr>
            <w:tcW w:w="2126" w:type="dxa"/>
          </w:tcPr>
          <w:p w14:paraId="1E466860" w14:textId="77777777" w:rsidR="002227CD" w:rsidRPr="00FE35BD" w:rsidRDefault="002227CD" w:rsidP="002227C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0E1EDB5B" w14:textId="77777777" w:rsidR="002227CD" w:rsidRPr="00FE35BD" w:rsidRDefault="002227CD" w:rsidP="002227C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50D1F98A" w14:textId="77777777" w:rsidR="002227CD" w:rsidRPr="00FE35BD" w:rsidRDefault="002227CD" w:rsidP="00BD775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775C"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кружковая 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комната)</w:t>
            </w:r>
          </w:p>
        </w:tc>
        <w:tc>
          <w:tcPr>
            <w:tcW w:w="2410" w:type="dxa"/>
          </w:tcPr>
          <w:p w14:paraId="225F07EA" w14:textId="77777777" w:rsidR="002227CD" w:rsidRPr="00FE35BD" w:rsidRDefault="002227CD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9452D1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ружка</w:t>
            </w:r>
          </w:p>
          <w:p w14:paraId="32BF5B40" w14:textId="77777777" w:rsidR="002227CD" w:rsidRPr="00FE35BD" w:rsidRDefault="002227CD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Шепетун</w:t>
            </w:r>
            <w:proofErr w:type="spellEnd"/>
          </w:p>
        </w:tc>
        <w:tc>
          <w:tcPr>
            <w:tcW w:w="1276" w:type="dxa"/>
          </w:tcPr>
          <w:p w14:paraId="721C6569" w14:textId="77777777" w:rsidR="002227CD" w:rsidRPr="00FE35BD" w:rsidRDefault="002227CD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462" w:rsidRPr="00FE35BD" w14:paraId="16FB0BDD" w14:textId="77777777" w:rsidTr="00011499">
        <w:trPr>
          <w:trHeight w:val="708"/>
        </w:trPr>
        <w:tc>
          <w:tcPr>
            <w:tcW w:w="567" w:type="dxa"/>
          </w:tcPr>
          <w:p w14:paraId="2303D902" w14:textId="77777777" w:rsidR="00993462" w:rsidRPr="00FE35BD" w:rsidRDefault="000F5DC7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403" w:type="dxa"/>
          </w:tcPr>
          <w:p w14:paraId="65A8EB9B" w14:textId="77777777" w:rsidR="00993462" w:rsidRPr="00FE35BD" w:rsidRDefault="00993462" w:rsidP="0053762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«Подросток и социальные сети»- круглый стол </w:t>
            </w:r>
          </w:p>
          <w:p w14:paraId="1C6376E6" w14:textId="77777777" w:rsidR="00993462" w:rsidRPr="00FE35BD" w:rsidRDefault="00FE35BD" w:rsidP="0053762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93462" w:rsidRPr="00FE35BD">
              <w:rPr>
                <w:rFonts w:ascii="Times New Roman" w:hAnsi="Times New Roman" w:cs="Times New Roman"/>
                <w:sz w:val="28"/>
                <w:szCs w:val="28"/>
              </w:rPr>
              <w:t>15+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2ED50403" w14:textId="77777777" w:rsidR="00993462" w:rsidRPr="00FE35BD" w:rsidRDefault="00993462" w:rsidP="005376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0.01.</w:t>
            </w:r>
          </w:p>
          <w:p w14:paraId="3D07B23E" w14:textId="77777777" w:rsidR="00993462" w:rsidRPr="00FE35BD" w:rsidRDefault="00993462" w:rsidP="005376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4-00ч</w:t>
            </w:r>
          </w:p>
        </w:tc>
        <w:tc>
          <w:tcPr>
            <w:tcW w:w="2126" w:type="dxa"/>
          </w:tcPr>
          <w:p w14:paraId="6B4DD57A" w14:textId="77777777" w:rsidR="00993462" w:rsidRPr="00FE35BD" w:rsidRDefault="00993462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пос. 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03AB2C" w14:textId="77777777" w:rsidR="00993462" w:rsidRPr="00FE35BD" w:rsidRDefault="00993462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3BCA8895" w14:textId="77777777" w:rsidR="00993462" w:rsidRPr="00FE35BD" w:rsidRDefault="00993462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 Красная, 18</w:t>
            </w:r>
          </w:p>
          <w:p w14:paraId="63E68E8C" w14:textId="77777777" w:rsidR="00993462" w:rsidRPr="00FE35BD" w:rsidRDefault="00993462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14:paraId="1EF78992" w14:textId="77777777" w:rsidR="00993462" w:rsidRPr="00FE35BD" w:rsidRDefault="00993462" w:rsidP="0053762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965716B" w14:textId="77777777" w:rsidR="00993462" w:rsidRPr="00FE35BD" w:rsidRDefault="00993462" w:rsidP="0053762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Т.М. </w:t>
            </w: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Сахацкая</w:t>
            </w:r>
            <w:proofErr w:type="spellEnd"/>
          </w:p>
          <w:p w14:paraId="63BCE55E" w14:textId="77777777" w:rsidR="00993462" w:rsidRPr="00FE35BD" w:rsidRDefault="00993462" w:rsidP="0053762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B83CA2" w14:textId="77777777" w:rsidR="00993462" w:rsidRPr="00FE35BD" w:rsidRDefault="00993462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0D" w:rsidRPr="00FE35BD" w14:paraId="3D5F28B5" w14:textId="77777777" w:rsidTr="00011499">
        <w:trPr>
          <w:trHeight w:val="708"/>
        </w:trPr>
        <w:tc>
          <w:tcPr>
            <w:tcW w:w="567" w:type="dxa"/>
          </w:tcPr>
          <w:p w14:paraId="3802DE2D" w14:textId="77777777" w:rsidR="00E4060D" w:rsidRPr="000F5DC7" w:rsidRDefault="000F5DC7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DC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403" w:type="dxa"/>
          </w:tcPr>
          <w:p w14:paraId="6112235C" w14:textId="77777777" w:rsidR="00E4060D" w:rsidRPr="00FE35BD" w:rsidRDefault="00E4060D" w:rsidP="00537621">
            <w:pPr>
              <w:shd w:val="clear" w:color="auto" w:fill="FFFFFF"/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FE35BD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 xml:space="preserve"> «Пусть в этот день спасибо – за все и всем мы скажем»- беседа, в рамках мероприятий «Часы мира и добра» </w:t>
            </w:r>
          </w:p>
          <w:p w14:paraId="0FE37769" w14:textId="77777777" w:rsidR="00E4060D" w:rsidRPr="00FE35BD" w:rsidRDefault="00E4060D" w:rsidP="005376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  <w:t xml:space="preserve"> (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7+)</w:t>
            </w:r>
          </w:p>
        </w:tc>
        <w:tc>
          <w:tcPr>
            <w:tcW w:w="1701" w:type="dxa"/>
          </w:tcPr>
          <w:p w14:paraId="2468BBB5" w14:textId="77777777" w:rsidR="00E4060D" w:rsidRPr="00FE35BD" w:rsidRDefault="00E4060D" w:rsidP="00537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1.01.</w:t>
            </w:r>
          </w:p>
          <w:p w14:paraId="60F5C9F2" w14:textId="77777777" w:rsidR="00E4060D" w:rsidRPr="00FE35BD" w:rsidRDefault="00E4060D" w:rsidP="00537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126" w:type="dxa"/>
          </w:tcPr>
          <w:p w14:paraId="505135C9" w14:textId="77777777" w:rsidR="00E4060D" w:rsidRPr="00FE35BD" w:rsidRDefault="00E4060D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568936EF" w14:textId="77777777" w:rsidR="00E4060D" w:rsidRPr="00FE35BD" w:rsidRDefault="00E4060D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690D63A3" w14:textId="77777777" w:rsidR="00E4060D" w:rsidRPr="00FE35BD" w:rsidRDefault="00E4060D" w:rsidP="005376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14:paraId="41B444DF" w14:textId="77777777" w:rsidR="00E4060D" w:rsidRPr="00FE35BD" w:rsidRDefault="00E4060D" w:rsidP="009452D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9452D1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ружка</w:t>
            </w:r>
          </w:p>
          <w:p w14:paraId="3BC304FD" w14:textId="77777777" w:rsidR="00E4060D" w:rsidRPr="00FE35BD" w:rsidRDefault="00E4060D" w:rsidP="009452D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</w:p>
          <w:p w14:paraId="43A33FEB" w14:textId="77777777" w:rsidR="00E4060D" w:rsidRPr="00FE35BD" w:rsidRDefault="00E4060D" w:rsidP="0053762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D7E453" w14:textId="77777777" w:rsidR="00E4060D" w:rsidRPr="00FE35BD" w:rsidRDefault="00E4060D" w:rsidP="00537621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64ED" w:rsidRPr="00FE35BD" w14:paraId="69F44F6E" w14:textId="77777777" w:rsidTr="00011499">
        <w:trPr>
          <w:trHeight w:val="708"/>
        </w:trPr>
        <w:tc>
          <w:tcPr>
            <w:tcW w:w="567" w:type="dxa"/>
          </w:tcPr>
          <w:p w14:paraId="06A97875" w14:textId="77777777" w:rsidR="007964ED" w:rsidRPr="00FE35BD" w:rsidRDefault="000F5DC7" w:rsidP="009001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403" w:type="dxa"/>
          </w:tcPr>
          <w:p w14:paraId="2E7EC5AB" w14:textId="77777777" w:rsidR="007964ED" w:rsidRPr="00FE35BD" w:rsidRDefault="007964ED" w:rsidP="00222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Васильев вечер» -фольклорный час </w:t>
            </w:r>
            <w:r w:rsidR="00FE35BD" w:rsidRPr="00FE35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FE35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+</w:t>
            </w:r>
            <w:r w:rsidR="00FE35BD" w:rsidRPr="00FE35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14:paraId="50720E8E" w14:textId="77777777" w:rsidR="007964ED" w:rsidRPr="00FE35BD" w:rsidRDefault="00ED2B8A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6AFD" w:rsidRPr="00FE35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6AFD" w:rsidRPr="00FE3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A54AD5" w14:textId="77777777" w:rsidR="00ED2B8A" w:rsidRPr="00FE35BD" w:rsidRDefault="00ED2B8A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6-00ч</w:t>
            </w:r>
          </w:p>
        </w:tc>
        <w:tc>
          <w:tcPr>
            <w:tcW w:w="2126" w:type="dxa"/>
          </w:tcPr>
          <w:p w14:paraId="5A34A0C6" w14:textId="77777777" w:rsidR="007964ED" w:rsidRPr="00FE35BD" w:rsidRDefault="007964ED" w:rsidP="007964E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3008AC24" w14:textId="77777777" w:rsidR="007964ED" w:rsidRPr="00FE35BD" w:rsidRDefault="007964ED" w:rsidP="007964E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57C09D3F" w14:textId="77777777" w:rsidR="007964ED" w:rsidRPr="00FE35BD" w:rsidRDefault="007964ED" w:rsidP="007964E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14:paraId="135D4E42" w14:textId="77777777" w:rsidR="007964ED" w:rsidRPr="00FE35BD" w:rsidRDefault="007964ED" w:rsidP="009452D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>Рук</w:t>
            </w:r>
            <w:r w:rsidR="009452D1">
              <w:rPr>
                <w:rFonts w:ascii="Times New Roman" w:hAnsi="Times New Roman"/>
                <w:sz w:val="28"/>
                <w:szCs w:val="28"/>
              </w:rPr>
              <w:t>оводитель</w:t>
            </w:r>
            <w:r w:rsidRPr="00FE35BD">
              <w:rPr>
                <w:rFonts w:ascii="Times New Roman" w:hAnsi="Times New Roman"/>
                <w:sz w:val="28"/>
                <w:szCs w:val="28"/>
              </w:rPr>
              <w:t xml:space="preserve"> кружка</w:t>
            </w:r>
          </w:p>
          <w:p w14:paraId="7D9001AE" w14:textId="77777777" w:rsidR="007964ED" w:rsidRPr="00FE35BD" w:rsidRDefault="007964ED" w:rsidP="009452D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</w:p>
        </w:tc>
        <w:tc>
          <w:tcPr>
            <w:tcW w:w="1276" w:type="dxa"/>
          </w:tcPr>
          <w:p w14:paraId="189D69E6" w14:textId="77777777" w:rsidR="007964ED" w:rsidRPr="00FE35BD" w:rsidRDefault="007964ED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462" w:rsidRPr="00FE35BD" w14:paraId="130FC0CF" w14:textId="77777777" w:rsidTr="00011499">
        <w:trPr>
          <w:trHeight w:val="708"/>
        </w:trPr>
        <w:tc>
          <w:tcPr>
            <w:tcW w:w="567" w:type="dxa"/>
          </w:tcPr>
          <w:p w14:paraId="5C98159C" w14:textId="77777777" w:rsidR="00993462" w:rsidRPr="00FE35BD" w:rsidRDefault="000F5DC7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403" w:type="dxa"/>
          </w:tcPr>
          <w:p w14:paraId="5181FC07" w14:textId="77777777" w:rsidR="00993462" w:rsidRPr="00FE35BD" w:rsidRDefault="00993462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«Кошки-мышки»-игровая программа</w:t>
            </w:r>
          </w:p>
          <w:p w14:paraId="02AE8A23" w14:textId="77777777" w:rsidR="00993462" w:rsidRPr="00FE35BD" w:rsidRDefault="00FE35BD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93462" w:rsidRPr="00FE35BD">
              <w:rPr>
                <w:rFonts w:ascii="Times New Roman" w:hAnsi="Times New Roman" w:cs="Times New Roman"/>
                <w:sz w:val="28"/>
                <w:szCs w:val="28"/>
              </w:rPr>
              <w:t>7+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CF62246" w14:textId="77777777" w:rsidR="00993462" w:rsidRPr="00FE35BD" w:rsidRDefault="00993462" w:rsidP="005376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3.01.</w:t>
            </w:r>
          </w:p>
          <w:p w14:paraId="098DD52A" w14:textId="77777777" w:rsidR="00993462" w:rsidRPr="00FE35BD" w:rsidRDefault="00993462" w:rsidP="005376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4-00ч.</w:t>
            </w:r>
          </w:p>
        </w:tc>
        <w:tc>
          <w:tcPr>
            <w:tcW w:w="2126" w:type="dxa"/>
          </w:tcPr>
          <w:p w14:paraId="21376EDF" w14:textId="77777777" w:rsidR="00993462" w:rsidRPr="00FE35BD" w:rsidRDefault="00993462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66A526D8" w14:textId="77777777" w:rsidR="00993462" w:rsidRPr="00FE35BD" w:rsidRDefault="00993462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68D01165" w14:textId="77777777" w:rsidR="00993462" w:rsidRPr="00FE35BD" w:rsidRDefault="00993462" w:rsidP="009C4AE8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C4AE8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138433C" w14:textId="77777777" w:rsidR="00993462" w:rsidRPr="00FE35BD" w:rsidRDefault="00993462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9452D1">
              <w:rPr>
                <w:rFonts w:ascii="Times New Roman" w:hAnsi="Times New Roman" w:cs="Times New Roman"/>
                <w:sz w:val="28"/>
                <w:szCs w:val="28"/>
              </w:rPr>
              <w:t xml:space="preserve">оводитель 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кружка</w:t>
            </w:r>
          </w:p>
          <w:p w14:paraId="36780BB8" w14:textId="77777777" w:rsidR="00993462" w:rsidRPr="00FE35BD" w:rsidRDefault="00993462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E35BD">
              <w:rPr>
                <w:rFonts w:ascii="Times New Roman" w:hAnsi="Times New Roman"/>
                <w:sz w:val="28"/>
                <w:szCs w:val="28"/>
              </w:rPr>
              <w:t>Шепетун</w:t>
            </w:r>
            <w:proofErr w:type="spellEnd"/>
            <w:r w:rsidRPr="00FE35BD">
              <w:rPr>
                <w:rFonts w:ascii="Times New Roman" w:hAnsi="Times New Roman"/>
                <w:sz w:val="28"/>
                <w:szCs w:val="28"/>
              </w:rPr>
              <w:t xml:space="preserve">  И.</w:t>
            </w:r>
            <w:proofErr w:type="gramEnd"/>
            <w:r w:rsidRPr="00FE35BD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1276" w:type="dxa"/>
          </w:tcPr>
          <w:p w14:paraId="36667127" w14:textId="77777777" w:rsidR="00993462" w:rsidRPr="00FE35BD" w:rsidRDefault="00993462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462" w:rsidRPr="00FE35BD" w14:paraId="1A3D6305" w14:textId="77777777" w:rsidTr="00011499">
        <w:trPr>
          <w:trHeight w:val="708"/>
        </w:trPr>
        <w:tc>
          <w:tcPr>
            <w:tcW w:w="567" w:type="dxa"/>
          </w:tcPr>
          <w:p w14:paraId="5E647E4B" w14:textId="77777777" w:rsidR="00993462" w:rsidRPr="00FE35BD" w:rsidRDefault="000F5DC7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403" w:type="dxa"/>
          </w:tcPr>
          <w:p w14:paraId="504DECD2" w14:textId="77777777" w:rsidR="00E159AB" w:rsidRPr="00FE35BD" w:rsidRDefault="00993462" w:rsidP="00E15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«Правило дорожное, знать каждому положено»</w:t>
            </w:r>
            <w:r w:rsidR="00E159AB"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- познавательная онлайн-программа </w:t>
            </w:r>
          </w:p>
          <w:p w14:paraId="58830B81" w14:textId="77777777" w:rsidR="00993462" w:rsidRPr="00FE35BD" w:rsidRDefault="00E159AB" w:rsidP="00E15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7+)</w:t>
            </w:r>
          </w:p>
        </w:tc>
        <w:tc>
          <w:tcPr>
            <w:tcW w:w="1701" w:type="dxa"/>
          </w:tcPr>
          <w:p w14:paraId="365D3E30" w14:textId="77777777" w:rsidR="00993462" w:rsidRPr="00FE35BD" w:rsidRDefault="00E159AB" w:rsidP="005376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2126" w:type="dxa"/>
          </w:tcPr>
          <w:p w14:paraId="3227879D" w14:textId="77777777" w:rsidR="00E159AB" w:rsidRPr="00FE35BD" w:rsidRDefault="00E159AB" w:rsidP="00FE35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318A5326" w14:textId="77777777" w:rsidR="00E159AB" w:rsidRPr="00FE35BD" w:rsidRDefault="00E159AB" w:rsidP="00FE35B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22A4ACBA" w14:textId="77777777" w:rsidR="00E159AB" w:rsidRPr="00FE35BD" w:rsidRDefault="001E1A94" w:rsidP="00FE35B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159AB" w:rsidRPr="00FE35BD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www.instagram.com/nezamkdts/</w:t>
              </w:r>
            </w:hyperlink>
          </w:p>
          <w:p w14:paraId="22831FD5" w14:textId="77777777" w:rsidR="00E159AB" w:rsidRPr="00FE35BD" w:rsidRDefault="001E1A94" w:rsidP="00FE35B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E159AB" w:rsidRPr="00FE35BD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ok.ru/profile/576556140362</w:t>
              </w:r>
            </w:hyperlink>
          </w:p>
          <w:p w14:paraId="1B68F411" w14:textId="77777777" w:rsidR="00993462" w:rsidRPr="00FE35BD" w:rsidRDefault="00E159AB" w:rsidP="00FE35BD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https://vk.com/fe</w:t>
            </w:r>
          </w:p>
        </w:tc>
        <w:tc>
          <w:tcPr>
            <w:tcW w:w="2410" w:type="dxa"/>
          </w:tcPr>
          <w:p w14:paraId="2467E0CE" w14:textId="77777777" w:rsidR="00E159AB" w:rsidRPr="00FE35BD" w:rsidRDefault="00E159AB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40281441" w14:textId="77777777" w:rsidR="00E159AB" w:rsidRPr="00FE35BD" w:rsidRDefault="00E159AB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Т.М. </w:t>
            </w: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Сахацкая</w:t>
            </w:r>
            <w:proofErr w:type="spellEnd"/>
          </w:p>
          <w:p w14:paraId="5C9DDE26" w14:textId="77777777" w:rsidR="00993462" w:rsidRPr="00FE35BD" w:rsidRDefault="00993462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603E28" w14:textId="77777777" w:rsidR="00993462" w:rsidRPr="00FE35BD" w:rsidRDefault="00993462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280" w:rsidRPr="00FE35BD" w14:paraId="1F20D8B8" w14:textId="77777777" w:rsidTr="00011499">
        <w:trPr>
          <w:trHeight w:val="708"/>
        </w:trPr>
        <w:tc>
          <w:tcPr>
            <w:tcW w:w="567" w:type="dxa"/>
          </w:tcPr>
          <w:p w14:paraId="400C6C2A" w14:textId="77777777" w:rsidR="00956280" w:rsidRPr="00FE35BD" w:rsidRDefault="000F5DC7" w:rsidP="009001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403" w:type="dxa"/>
          </w:tcPr>
          <w:p w14:paraId="379E6DB0" w14:textId="77777777" w:rsidR="00E4060D" w:rsidRPr="00FE35BD" w:rsidRDefault="00956280" w:rsidP="00E40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«Все пороки от безделья» беседа-диспут, с демонстрацией</w:t>
            </w:r>
            <w:r w:rsidR="009F53D9" w:rsidRPr="00FE35B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4060D"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го  </w:t>
            </w:r>
            <w:r w:rsidR="00E4060D" w:rsidRPr="00FE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ролика</w:t>
            </w:r>
            <w:proofErr w:type="gramEnd"/>
            <w:r w:rsidR="00E4060D" w:rsidRPr="00FE3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3E2B807" w14:textId="77777777" w:rsidR="009F53D9" w:rsidRPr="00FE35BD" w:rsidRDefault="009F53D9" w:rsidP="009F53D9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FE35BD">
              <w:rPr>
                <w:iCs/>
                <w:color w:val="000000"/>
                <w:sz w:val="28"/>
                <w:szCs w:val="28"/>
              </w:rPr>
              <w:t>в рамках реализации государственной программы Краснодарского края</w:t>
            </w:r>
          </w:p>
          <w:p w14:paraId="3BBABC22" w14:textId="77777777" w:rsidR="00956280" w:rsidRPr="00FE35BD" w:rsidRDefault="009F53D9" w:rsidP="00E4060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35B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E35B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 Противодействие</w:t>
            </w:r>
            <w:proofErr w:type="gramEnd"/>
            <w:r w:rsidRPr="00FE35B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незаконному обороту наркотиков»</w:t>
            </w:r>
            <w:r w:rsidR="00956280"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(13+)</w:t>
            </w:r>
          </w:p>
        </w:tc>
        <w:tc>
          <w:tcPr>
            <w:tcW w:w="1701" w:type="dxa"/>
          </w:tcPr>
          <w:p w14:paraId="05D04B28" w14:textId="77777777" w:rsidR="00956280" w:rsidRPr="00FE35BD" w:rsidRDefault="00956280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1.</w:t>
            </w:r>
          </w:p>
          <w:p w14:paraId="22DFF91A" w14:textId="77777777" w:rsidR="00993462" w:rsidRPr="00FE35BD" w:rsidRDefault="00993462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5-00ч.</w:t>
            </w:r>
          </w:p>
        </w:tc>
        <w:tc>
          <w:tcPr>
            <w:tcW w:w="2126" w:type="dxa"/>
          </w:tcPr>
          <w:p w14:paraId="05641D6F" w14:textId="77777777" w:rsidR="00066AFD" w:rsidRPr="00FE35BD" w:rsidRDefault="00066AFD" w:rsidP="00066AF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6CC9EDA2" w14:textId="77777777" w:rsidR="00066AFD" w:rsidRPr="00FE35BD" w:rsidRDefault="00066AFD" w:rsidP="00066AF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19AE568A" w14:textId="77777777" w:rsidR="00956280" w:rsidRDefault="00066AFD" w:rsidP="00066AF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ружковая комната)</w:t>
            </w:r>
          </w:p>
          <w:p w14:paraId="503ABB2E" w14:textId="77777777" w:rsidR="00537621" w:rsidRPr="00FE35BD" w:rsidRDefault="00537621" w:rsidP="00066AF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2BC5C0" w14:textId="77777777" w:rsidR="009452D1" w:rsidRPr="00FE35BD" w:rsidRDefault="009452D1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ружка</w:t>
            </w:r>
          </w:p>
          <w:p w14:paraId="424E421F" w14:textId="77777777" w:rsidR="00956280" w:rsidRPr="00FE35BD" w:rsidRDefault="00066AFD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Шепетун</w:t>
            </w:r>
            <w:proofErr w:type="spellEnd"/>
          </w:p>
        </w:tc>
        <w:tc>
          <w:tcPr>
            <w:tcW w:w="1276" w:type="dxa"/>
          </w:tcPr>
          <w:p w14:paraId="4F4B8457" w14:textId="77777777" w:rsidR="00956280" w:rsidRPr="00FE35BD" w:rsidRDefault="00956280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621" w:rsidRPr="00FE35BD" w14:paraId="79E26B3F" w14:textId="77777777" w:rsidTr="00011499">
        <w:trPr>
          <w:trHeight w:val="708"/>
        </w:trPr>
        <w:tc>
          <w:tcPr>
            <w:tcW w:w="567" w:type="dxa"/>
          </w:tcPr>
          <w:p w14:paraId="4A26DFE3" w14:textId="77777777" w:rsidR="00537621" w:rsidRDefault="00537621" w:rsidP="009001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403" w:type="dxa"/>
          </w:tcPr>
          <w:p w14:paraId="5067E786" w14:textId="77777777" w:rsidR="00537621" w:rsidRDefault="00537621" w:rsidP="00E40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ди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сор: кто кого?»-устный журнал </w:t>
            </w:r>
          </w:p>
          <w:p w14:paraId="3D29D446" w14:textId="77777777" w:rsidR="00537621" w:rsidRPr="00FE35BD" w:rsidRDefault="00537621" w:rsidP="00E40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детей 10+)</w:t>
            </w:r>
          </w:p>
        </w:tc>
        <w:tc>
          <w:tcPr>
            <w:tcW w:w="1701" w:type="dxa"/>
          </w:tcPr>
          <w:p w14:paraId="08C15E0B" w14:textId="77777777" w:rsidR="00537621" w:rsidRDefault="00537621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</w:t>
            </w:r>
          </w:p>
          <w:p w14:paraId="7D4192F3" w14:textId="77777777" w:rsidR="00537621" w:rsidRPr="00FE35BD" w:rsidRDefault="00537621" w:rsidP="002227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2126" w:type="dxa"/>
          </w:tcPr>
          <w:p w14:paraId="57AF7501" w14:textId="77777777" w:rsidR="00537621" w:rsidRPr="00FE35BD" w:rsidRDefault="00537621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0128839B" w14:textId="77777777" w:rsidR="00537621" w:rsidRPr="00FE35BD" w:rsidRDefault="00537621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0A4D756D" w14:textId="77777777" w:rsidR="00537621" w:rsidRPr="00FE35BD" w:rsidRDefault="00537621" w:rsidP="00066AF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14:paraId="589E9F34" w14:textId="77777777" w:rsidR="00537621" w:rsidRPr="00FE35BD" w:rsidRDefault="00537621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584E739B" w14:textId="77777777" w:rsidR="00537621" w:rsidRPr="00FE35BD" w:rsidRDefault="00537621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Т.М. </w:t>
            </w: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Сахацкая</w:t>
            </w:r>
            <w:proofErr w:type="spellEnd"/>
          </w:p>
          <w:p w14:paraId="54B5DE12" w14:textId="77777777" w:rsidR="00537621" w:rsidRDefault="00537621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14:paraId="60152D6E" w14:textId="77777777" w:rsidR="00537621" w:rsidRPr="00537621" w:rsidRDefault="00537621" w:rsidP="00F07E1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14:paraId="277CCD73" w14:textId="77777777" w:rsidR="00537621" w:rsidRPr="00FE35BD" w:rsidRDefault="00537621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3462" w:rsidRPr="00FE35BD" w14:paraId="61F6DA48" w14:textId="77777777" w:rsidTr="00011499">
        <w:trPr>
          <w:trHeight w:val="708"/>
        </w:trPr>
        <w:tc>
          <w:tcPr>
            <w:tcW w:w="567" w:type="dxa"/>
          </w:tcPr>
          <w:p w14:paraId="7E39521C" w14:textId="77777777" w:rsidR="00993462" w:rsidRPr="00FE35BD" w:rsidRDefault="000F5DC7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7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14:paraId="780FF0AF" w14:textId="77777777" w:rsidR="00993462" w:rsidRPr="00FE35BD" w:rsidRDefault="00993462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«Единство непохожих» познавательно-игровая программа, в рамках профилактики межнациональных конфликтов и </w:t>
            </w:r>
          </w:p>
          <w:p w14:paraId="169154CD" w14:textId="77777777" w:rsidR="00993462" w:rsidRPr="00FE35BD" w:rsidRDefault="00993462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социокультурной адаптации мигрантов </w:t>
            </w:r>
            <w:r w:rsidR="00E159AB" w:rsidRPr="00FE35BD">
              <w:rPr>
                <w:rFonts w:ascii="Times New Roman" w:hAnsi="Times New Roman" w:cs="Times New Roman"/>
                <w:sz w:val="28"/>
                <w:szCs w:val="28"/>
              </w:rPr>
              <w:t>(12+)</w:t>
            </w:r>
          </w:p>
        </w:tc>
        <w:tc>
          <w:tcPr>
            <w:tcW w:w="1701" w:type="dxa"/>
          </w:tcPr>
          <w:p w14:paraId="606EED40" w14:textId="77777777" w:rsidR="00993462" w:rsidRPr="00FE35BD" w:rsidRDefault="00993462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9.01.</w:t>
            </w:r>
          </w:p>
          <w:p w14:paraId="1A90939C" w14:textId="77777777" w:rsidR="00993462" w:rsidRPr="00FE35BD" w:rsidRDefault="00993462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4-30ч.</w:t>
            </w:r>
          </w:p>
        </w:tc>
        <w:tc>
          <w:tcPr>
            <w:tcW w:w="2126" w:type="dxa"/>
          </w:tcPr>
          <w:p w14:paraId="377B759B" w14:textId="77777777" w:rsidR="00993462" w:rsidRPr="00FE35BD" w:rsidRDefault="00993462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165B7C0D" w14:textId="77777777" w:rsidR="00993462" w:rsidRDefault="00993462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 Красная, 18</w:t>
            </w:r>
          </w:p>
          <w:p w14:paraId="4EB2AFCD" w14:textId="77777777" w:rsidR="009C4AE8" w:rsidRPr="00FE35BD" w:rsidRDefault="009C4AE8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  <w:p w14:paraId="380F2457" w14:textId="77777777" w:rsidR="00993462" w:rsidRPr="00FE35BD" w:rsidRDefault="00993462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7F1E16B" w14:textId="77777777" w:rsidR="00993462" w:rsidRPr="00FE35BD" w:rsidRDefault="00993462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9452D1">
              <w:rPr>
                <w:rFonts w:ascii="Times New Roman" w:hAnsi="Times New Roman" w:cs="Times New Roman"/>
                <w:sz w:val="28"/>
                <w:szCs w:val="28"/>
              </w:rPr>
              <w:t>оводитель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ружка</w:t>
            </w:r>
          </w:p>
          <w:p w14:paraId="5561881B" w14:textId="77777777" w:rsidR="00993462" w:rsidRPr="00FE35BD" w:rsidRDefault="00993462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И.В. 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Шепетун</w:t>
            </w:r>
            <w:proofErr w:type="spellEnd"/>
          </w:p>
          <w:p w14:paraId="19AF6388" w14:textId="77777777" w:rsidR="00993462" w:rsidRPr="00FE35BD" w:rsidRDefault="00993462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8A0536" w14:textId="77777777" w:rsidR="00993462" w:rsidRPr="00FE35BD" w:rsidRDefault="00993462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9AB" w:rsidRPr="00FE35BD" w14:paraId="7DD677D4" w14:textId="77777777" w:rsidTr="00011499">
        <w:trPr>
          <w:trHeight w:val="708"/>
        </w:trPr>
        <w:tc>
          <w:tcPr>
            <w:tcW w:w="567" w:type="dxa"/>
          </w:tcPr>
          <w:p w14:paraId="5620EB20" w14:textId="77777777" w:rsidR="00E159AB" w:rsidRPr="00FE35BD" w:rsidRDefault="000F5DC7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7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14:paraId="47E904D7" w14:textId="77777777" w:rsidR="009C4AE8" w:rsidRDefault="00E159AB" w:rsidP="00537621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Start"/>
            <w:r w:rsidRPr="00FE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нить  -</w:t>
            </w:r>
            <w:proofErr w:type="gramEnd"/>
            <w:r w:rsidRPr="00FE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ди будущего!» - час памяти</w:t>
            </w:r>
            <w:r w:rsidR="009C4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E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профилактике терроризма и экстремизма</w:t>
            </w:r>
          </w:p>
          <w:p w14:paraId="516B7A41" w14:textId="77777777" w:rsidR="00E159AB" w:rsidRPr="00FE35BD" w:rsidRDefault="009C4AE8" w:rsidP="00537621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ля всех групп населения)</w:t>
            </w:r>
            <w:r w:rsidR="00E159AB" w:rsidRPr="00FE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33DFAC3" w14:textId="77777777" w:rsidR="00E159AB" w:rsidRPr="00FE35BD" w:rsidRDefault="00FE35BD" w:rsidP="0053762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1.</w:t>
            </w:r>
          </w:p>
        </w:tc>
        <w:tc>
          <w:tcPr>
            <w:tcW w:w="2126" w:type="dxa"/>
          </w:tcPr>
          <w:p w14:paraId="1BC9DAF1" w14:textId="77777777" w:rsidR="00FE35BD" w:rsidRPr="00FE35BD" w:rsidRDefault="00FE35BD" w:rsidP="00FE35B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29E109B2" w14:textId="77777777" w:rsidR="00FE35BD" w:rsidRPr="00FE35BD" w:rsidRDefault="00FE35BD" w:rsidP="00FE35BD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393DC9B5" w14:textId="77777777" w:rsidR="00FE35BD" w:rsidRPr="00FE35BD" w:rsidRDefault="001E1A94" w:rsidP="00FE35BD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E35BD" w:rsidRPr="00FE35BD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www.instagram.com/nezamkdts/</w:t>
              </w:r>
            </w:hyperlink>
          </w:p>
          <w:p w14:paraId="126FE8A4" w14:textId="77777777" w:rsidR="00FE35BD" w:rsidRPr="00FE35BD" w:rsidRDefault="001E1A94" w:rsidP="00FE35BD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E35BD" w:rsidRPr="00FE35BD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ok.ru/profile/576556140362</w:t>
              </w:r>
            </w:hyperlink>
          </w:p>
          <w:p w14:paraId="6A3CA4C8" w14:textId="77777777" w:rsidR="00E159AB" w:rsidRPr="00FE35BD" w:rsidRDefault="00FE35BD" w:rsidP="00FE35BD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https://vk.com/fe</w:t>
            </w:r>
          </w:p>
        </w:tc>
        <w:tc>
          <w:tcPr>
            <w:tcW w:w="2410" w:type="dxa"/>
          </w:tcPr>
          <w:p w14:paraId="338A7841" w14:textId="77777777" w:rsidR="00FE35BD" w:rsidRPr="00FE35BD" w:rsidRDefault="00FE35BD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62342928" w14:textId="77777777" w:rsidR="00FE35BD" w:rsidRPr="00FE35BD" w:rsidRDefault="00FE35BD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Т.М. </w:t>
            </w: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Сахацкая</w:t>
            </w:r>
            <w:proofErr w:type="spellEnd"/>
          </w:p>
          <w:p w14:paraId="061BD1AE" w14:textId="77777777" w:rsidR="00E159AB" w:rsidRPr="00FE35BD" w:rsidRDefault="00E159AB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47B422" w14:textId="77777777" w:rsidR="00E159AB" w:rsidRPr="00FE35BD" w:rsidRDefault="00E159AB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9AB" w:rsidRPr="00FE35BD" w14:paraId="7AE1297D" w14:textId="77777777" w:rsidTr="00011499">
        <w:trPr>
          <w:trHeight w:val="708"/>
        </w:trPr>
        <w:tc>
          <w:tcPr>
            <w:tcW w:w="567" w:type="dxa"/>
          </w:tcPr>
          <w:p w14:paraId="27C00D68" w14:textId="77777777" w:rsidR="00E159AB" w:rsidRPr="00FE35BD" w:rsidRDefault="000F5DC7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76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14:paraId="0DCF1F55" w14:textId="77777777" w:rsidR="00E159AB" w:rsidRPr="00FE35BD" w:rsidRDefault="00E159AB" w:rsidP="00222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«Славе не меркнуть. Традициям жить!» торжественное открытие месячника оборонно-массовой и военно-патриотической работы (все группы </w:t>
            </w:r>
            <w:proofErr w:type="gram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аселения )</w:t>
            </w:r>
            <w:proofErr w:type="gramEnd"/>
          </w:p>
        </w:tc>
        <w:tc>
          <w:tcPr>
            <w:tcW w:w="1701" w:type="dxa"/>
          </w:tcPr>
          <w:p w14:paraId="5DF1BD78" w14:textId="77777777" w:rsidR="00E159AB" w:rsidRPr="00FE35BD" w:rsidRDefault="00E159AB" w:rsidP="005D07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7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</w:p>
          <w:p w14:paraId="1DFE8A46" w14:textId="77777777" w:rsidR="00E159AB" w:rsidRPr="00FE35BD" w:rsidRDefault="00E159AB" w:rsidP="005D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126" w:type="dxa"/>
          </w:tcPr>
          <w:p w14:paraId="490B6590" w14:textId="77777777" w:rsidR="00E159AB" w:rsidRPr="00FE35BD" w:rsidRDefault="00E159AB" w:rsidP="002227C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55441FC0" w14:textId="77777777" w:rsidR="00E159AB" w:rsidRPr="00FE35BD" w:rsidRDefault="00E159AB" w:rsidP="002227C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3182EBCE" w14:textId="77777777" w:rsidR="00E159AB" w:rsidRPr="00FE35BD" w:rsidRDefault="005D07BE" w:rsidP="002227C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E4818">
              <w:rPr>
                <w:rFonts w:ascii="Times New Roman" w:hAnsi="Times New Roman" w:cs="Times New Roman"/>
                <w:sz w:val="28"/>
                <w:szCs w:val="28"/>
              </w:rPr>
              <w:t>зрительный зал)</w:t>
            </w:r>
          </w:p>
        </w:tc>
        <w:tc>
          <w:tcPr>
            <w:tcW w:w="2410" w:type="dxa"/>
          </w:tcPr>
          <w:p w14:paraId="069D1CA0" w14:textId="77777777" w:rsidR="00E159AB" w:rsidRPr="00FE35BD" w:rsidRDefault="00E159AB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 w:rsidR="00F07E1A"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ый 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</w:t>
            </w:r>
            <w:proofErr w:type="gram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арташова Е.А.</w:t>
            </w:r>
          </w:p>
        </w:tc>
        <w:tc>
          <w:tcPr>
            <w:tcW w:w="1276" w:type="dxa"/>
          </w:tcPr>
          <w:p w14:paraId="545FD0FC" w14:textId="77777777" w:rsidR="00E159AB" w:rsidRPr="00FE35BD" w:rsidRDefault="00E159AB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9AB" w:rsidRPr="00FE35BD" w14:paraId="6CBB910C" w14:textId="77777777" w:rsidTr="00011499">
        <w:trPr>
          <w:trHeight w:val="708"/>
        </w:trPr>
        <w:tc>
          <w:tcPr>
            <w:tcW w:w="567" w:type="dxa"/>
          </w:tcPr>
          <w:p w14:paraId="2B01875D" w14:textId="77777777" w:rsidR="00E159AB" w:rsidRPr="00FE35BD" w:rsidRDefault="000F5DC7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7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14:paraId="74B2C470" w14:textId="77777777" w:rsidR="00E159AB" w:rsidRPr="00FE35BD" w:rsidRDefault="00E159AB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«Сказочная тема в творчестве А.Н. Островского»-литературно-познавательный час</w:t>
            </w:r>
          </w:p>
          <w:p w14:paraId="0926EBBC" w14:textId="77777777" w:rsidR="00E159AB" w:rsidRPr="00FE35BD" w:rsidRDefault="00E159AB" w:rsidP="00537621">
            <w:pPr>
              <w:rPr>
                <w:rFonts w:ascii="Times New Roman" w:hAnsi="Times New Roman" w:cs="Times New Roman"/>
                <w:color w:val="110C00"/>
                <w:sz w:val="28"/>
                <w:szCs w:val="28"/>
                <w:shd w:val="clear" w:color="auto" w:fill="FFFFFF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12+)</w:t>
            </w:r>
          </w:p>
        </w:tc>
        <w:tc>
          <w:tcPr>
            <w:tcW w:w="1701" w:type="dxa"/>
          </w:tcPr>
          <w:p w14:paraId="352E4644" w14:textId="77777777" w:rsidR="00E159AB" w:rsidRPr="00FE35BD" w:rsidRDefault="00E159AB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25.01.</w:t>
            </w:r>
          </w:p>
          <w:p w14:paraId="4B4A76AB" w14:textId="77777777" w:rsidR="00E159AB" w:rsidRPr="00FE35BD" w:rsidRDefault="00E159AB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15-00ч.</w:t>
            </w:r>
          </w:p>
        </w:tc>
        <w:tc>
          <w:tcPr>
            <w:tcW w:w="2126" w:type="dxa"/>
          </w:tcPr>
          <w:p w14:paraId="02B76168" w14:textId="77777777" w:rsidR="00E159AB" w:rsidRPr="00FE35BD" w:rsidRDefault="00E159AB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502079BE" w14:textId="77777777" w:rsidR="005D07BE" w:rsidRDefault="005D07BE" w:rsidP="005D07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159AB" w:rsidRPr="00FE35BD">
              <w:rPr>
                <w:rFonts w:ascii="Times New Roman" w:hAnsi="Times New Roman" w:cs="Times New Roman"/>
                <w:sz w:val="28"/>
                <w:szCs w:val="28"/>
              </w:rPr>
              <w:t>л. Красная, 18</w:t>
            </w:r>
          </w:p>
          <w:p w14:paraId="08EB5940" w14:textId="77777777" w:rsidR="00E159AB" w:rsidRPr="005D07BE" w:rsidRDefault="005D07BE" w:rsidP="005D07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ужковая комната)</w:t>
            </w:r>
          </w:p>
        </w:tc>
        <w:tc>
          <w:tcPr>
            <w:tcW w:w="2410" w:type="dxa"/>
          </w:tcPr>
          <w:p w14:paraId="47CBB3F5" w14:textId="77777777" w:rsidR="00E159AB" w:rsidRPr="00FE35BD" w:rsidRDefault="00E159AB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6CC39152" w14:textId="77777777" w:rsidR="00E159AB" w:rsidRPr="00FE35BD" w:rsidRDefault="00E159AB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Т.М. </w:t>
            </w: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Сахацкая</w:t>
            </w:r>
            <w:proofErr w:type="spellEnd"/>
          </w:p>
          <w:p w14:paraId="25AAF665" w14:textId="77777777" w:rsidR="00E159AB" w:rsidRPr="00FE35BD" w:rsidRDefault="00E159AB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BB410E" w14:textId="77777777" w:rsidR="00E159AB" w:rsidRPr="00FE35BD" w:rsidRDefault="00E159AB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65A" w:rsidRPr="00FE35BD" w14:paraId="3D734108" w14:textId="77777777" w:rsidTr="00011499">
        <w:trPr>
          <w:trHeight w:val="708"/>
        </w:trPr>
        <w:tc>
          <w:tcPr>
            <w:tcW w:w="567" w:type="dxa"/>
          </w:tcPr>
          <w:p w14:paraId="72B866D4" w14:textId="77777777" w:rsidR="006F565A" w:rsidRPr="006F565A" w:rsidRDefault="006F565A" w:rsidP="00140A5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65A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403" w:type="dxa"/>
          </w:tcPr>
          <w:p w14:paraId="274DBB64" w14:textId="77777777" w:rsidR="006F565A" w:rsidRPr="006F565A" w:rsidRDefault="006F565A" w:rsidP="00140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56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 Подвигом</w:t>
            </w:r>
            <w:proofErr w:type="gramEnd"/>
            <w:r w:rsidRPr="006F56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авны твои земляки» -радиогазета </w:t>
            </w:r>
            <w:r w:rsidRPr="006F56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освященная Дню </w:t>
            </w:r>
            <w:r w:rsidRPr="006F565A">
              <w:rPr>
                <w:rFonts w:ascii="Times New Roman" w:hAnsi="Times New Roman" w:cs="Times New Roman"/>
                <w:sz w:val="28"/>
                <w:szCs w:val="28"/>
              </w:rPr>
              <w:t>освобождения Новопокровского района  от немецко-фашистских захват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всех групп населения)</w:t>
            </w:r>
          </w:p>
        </w:tc>
        <w:tc>
          <w:tcPr>
            <w:tcW w:w="1701" w:type="dxa"/>
          </w:tcPr>
          <w:p w14:paraId="6C1AC637" w14:textId="77777777" w:rsidR="006F565A" w:rsidRPr="006F565A" w:rsidRDefault="006F565A" w:rsidP="00140A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1.</w:t>
            </w:r>
          </w:p>
          <w:p w14:paraId="5A33127B" w14:textId="77777777" w:rsidR="006F565A" w:rsidRPr="006F565A" w:rsidRDefault="006F565A" w:rsidP="00140A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65A">
              <w:rPr>
                <w:rFonts w:ascii="Times New Roman" w:hAnsi="Times New Roman" w:cs="Times New Roman"/>
                <w:sz w:val="28"/>
                <w:szCs w:val="28"/>
              </w:rPr>
              <w:t>09-00ч.</w:t>
            </w:r>
          </w:p>
        </w:tc>
        <w:tc>
          <w:tcPr>
            <w:tcW w:w="2126" w:type="dxa"/>
          </w:tcPr>
          <w:p w14:paraId="7458E51A" w14:textId="77777777" w:rsidR="006F565A" w:rsidRPr="006F565A" w:rsidRDefault="006F565A" w:rsidP="006F5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65A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6F565A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6F5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ДЦ»</w:t>
            </w:r>
          </w:p>
          <w:p w14:paraId="115A1048" w14:textId="77777777" w:rsidR="006F565A" w:rsidRPr="006F565A" w:rsidRDefault="006F565A" w:rsidP="006F5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65A">
              <w:rPr>
                <w:rFonts w:ascii="Times New Roman" w:hAnsi="Times New Roman" w:cs="Times New Roman"/>
                <w:sz w:val="28"/>
                <w:szCs w:val="28"/>
              </w:rPr>
              <w:t>ул. Красная, 18</w:t>
            </w:r>
          </w:p>
          <w:p w14:paraId="472F5B1E" w14:textId="77777777" w:rsidR="006F565A" w:rsidRPr="006F565A" w:rsidRDefault="006F565A" w:rsidP="006F565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565A">
              <w:rPr>
                <w:rFonts w:ascii="Times New Roman" w:hAnsi="Times New Roman" w:cs="Times New Roman"/>
                <w:sz w:val="28"/>
                <w:szCs w:val="28"/>
              </w:rPr>
              <w:t>(фойе)</w:t>
            </w:r>
          </w:p>
        </w:tc>
        <w:tc>
          <w:tcPr>
            <w:tcW w:w="2410" w:type="dxa"/>
          </w:tcPr>
          <w:p w14:paraId="7EC77A3E" w14:textId="77777777" w:rsidR="006F565A" w:rsidRPr="006F565A" w:rsidRDefault="006F565A" w:rsidP="006F565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565A">
              <w:rPr>
                <w:rFonts w:ascii="Times New Roman" w:hAnsi="Times New Roman"/>
                <w:sz w:val="28"/>
                <w:szCs w:val="28"/>
              </w:rPr>
              <w:lastRenderedPageBreak/>
              <w:t>Культорганизатор</w:t>
            </w:r>
            <w:proofErr w:type="spellEnd"/>
          </w:p>
          <w:p w14:paraId="45A98F63" w14:textId="77777777" w:rsidR="006F565A" w:rsidRPr="006F565A" w:rsidRDefault="006F565A" w:rsidP="006F565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6F565A">
              <w:rPr>
                <w:rFonts w:ascii="Times New Roman" w:hAnsi="Times New Roman"/>
                <w:sz w:val="28"/>
                <w:szCs w:val="28"/>
              </w:rPr>
              <w:t xml:space="preserve">Т.М. </w:t>
            </w:r>
            <w:proofErr w:type="spellStart"/>
            <w:r w:rsidRPr="006F565A">
              <w:rPr>
                <w:rFonts w:ascii="Times New Roman" w:hAnsi="Times New Roman"/>
                <w:sz w:val="28"/>
                <w:szCs w:val="28"/>
              </w:rPr>
              <w:t>Сахацкая</w:t>
            </w:r>
            <w:proofErr w:type="spellEnd"/>
          </w:p>
          <w:p w14:paraId="14EEB457" w14:textId="77777777" w:rsidR="006F565A" w:rsidRPr="006F565A" w:rsidRDefault="006F565A" w:rsidP="00140A50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4892C3F" w14:textId="77777777" w:rsidR="006F565A" w:rsidRPr="006F565A" w:rsidRDefault="006F565A" w:rsidP="00140A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59AB" w:rsidRPr="00FE35BD" w14:paraId="0D488A03" w14:textId="77777777" w:rsidTr="00011499">
        <w:trPr>
          <w:trHeight w:val="708"/>
        </w:trPr>
        <w:tc>
          <w:tcPr>
            <w:tcW w:w="567" w:type="dxa"/>
          </w:tcPr>
          <w:p w14:paraId="0992A913" w14:textId="77777777" w:rsidR="00E159AB" w:rsidRPr="00FE35BD" w:rsidRDefault="000F5DC7" w:rsidP="006F5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56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14:paraId="5A6CF739" w14:textId="77777777" w:rsidR="00E159AB" w:rsidRPr="00FE35BD" w:rsidRDefault="00E159AB" w:rsidP="0006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Память жива» 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-торжественное мероприятие, посвященное освобождению Новопокровского </w:t>
            </w:r>
            <w:proofErr w:type="gram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района  от</w:t>
            </w:r>
            <w:proofErr w:type="gram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немецко-фашистских захватчиков</w:t>
            </w:r>
          </w:p>
          <w:p w14:paraId="21551DD3" w14:textId="77777777" w:rsidR="00E159AB" w:rsidRPr="00FE35BD" w:rsidRDefault="00E159AB" w:rsidP="0006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 все</w:t>
            </w:r>
            <w:proofErr w:type="gram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группы населения)</w:t>
            </w:r>
          </w:p>
        </w:tc>
        <w:tc>
          <w:tcPr>
            <w:tcW w:w="1701" w:type="dxa"/>
          </w:tcPr>
          <w:p w14:paraId="5965F281" w14:textId="77777777" w:rsidR="005D07BE" w:rsidRDefault="00E159AB" w:rsidP="005D07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</w:p>
          <w:p w14:paraId="37152A50" w14:textId="77777777" w:rsidR="00E159AB" w:rsidRPr="00FE35BD" w:rsidRDefault="005D07BE" w:rsidP="005D07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9AB" w:rsidRPr="00FE35BD">
              <w:rPr>
                <w:rFonts w:ascii="Times New Roman" w:hAnsi="Times New Roman" w:cs="Times New Roman"/>
                <w:sz w:val="28"/>
                <w:szCs w:val="28"/>
              </w:rPr>
              <w:t>10-00ч.</w:t>
            </w:r>
          </w:p>
        </w:tc>
        <w:tc>
          <w:tcPr>
            <w:tcW w:w="2126" w:type="dxa"/>
          </w:tcPr>
          <w:p w14:paraId="420504AC" w14:textId="77777777" w:rsidR="00E159AB" w:rsidRPr="00FE35BD" w:rsidRDefault="00E159AB" w:rsidP="00BD775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55910A82" w14:textId="77777777" w:rsidR="00E159AB" w:rsidRPr="00FE35BD" w:rsidRDefault="00E159AB" w:rsidP="00BD775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384CF6C4" w14:textId="77777777" w:rsidR="00E159AB" w:rsidRPr="00FE35BD" w:rsidRDefault="00E159AB" w:rsidP="00BD775C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мемориал)</w:t>
            </w:r>
          </w:p>
        </w:tc>
        <w:tc>
          <w:tcPr>
            <w:tcW w:w="2410" w:type="dxa"/>
          </w:tcPr>
          <w:p w14:paraId="7BA3995D" w14:textId="77777777" w:rsidR="00E159AB" w:rsidRPr="00FE35BD" w:rsidRDefault="00E159AB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r w:rsidR="00F07E1A">
              <w:rPr>
                <w:rFonts w:ascii="Times New Roman" w:hAnsi="Times New Roman" w:cs="Times New Roman"/>
                <w:sz w:val="28"/>
                <w:szCs w:val="28"/>
              </w:rPr>
              <w:t>ожественный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Карташова Е.А.</w:t>
            </w:r>
          </w:p>
          <w:p w14:paraId="4E3F6EA9" w14:textId="77777777" w:rsidR="00E159AB" w:rsidRPr="00FE35BD" w:rsidRDefault="00E159AB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14:paraId="72851631" w14:textId="77777777" w:rsidR="00E159AB" w:rsidRPr="00FE35BD" w:rsidRDefault="00E159AB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FE35BD">
              <w:rPr>
                <w:rFonts w:ascii="Times New Roman" w:hAnsi="Times New Roman"/>
                <w:sz w:val="28"/>
                <w:szCs w:val="28"/>
              </w:rPr>
              <w:t>Шепетун</w:t>
            </w:r>
            <w:proofErr w:type="spellEnd"/>
            <w:r w:rsidRPr="00FE35BD">
              <w:rPr>
                <w:rFonts w:ascii="Times New Roman" w:hAnsi="Times New Roman"/>
                <w:sz w:val="28"/>
                <w:szCs w:val="28"/>
              </w:rPr>
              <w:t xml:space="preserve">  И.</w:t>
            </w:r>
            <w:proofErr w:type="gramEnd"/>
            <w:r w:rsidRPr="00FE35BD"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1276" w:type="dxa"/>
          </w:tcPr>
          <w:p w14:paraId="76B15CF8" w14:textId="77777777" w:rsidR="00E159AB" w:rsidRPr="00FE35BD" w:rsidRDefault="00F07E1A" w:rsidP="0007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B370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159AB" w:rsidRPr="00FE35BD" w14:paraId="28512173" w14:textId="77777777" w:rsidTr="00011499">
        <w:trPr>
          <w:trHeight w:val="708"/>
        </w:trPr>
        <w:tc>
          <w:tcPr>
            <w:tcW w:w="567" w:type="dxa"/>
          </w:tcPr>
          <w:p w14:paraId="32E34891" w14:textId="77777777" w:rsidR="00E159AB" w:rsidRPr="00FE35BD" w:rsidRDefault="000F5DC7" w:rsidP="006F5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565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14:paraId="5463B459" w14:textId="77777777" w:rsidR="00E159AB" w:rsidRPr="00FE35BD" w:rsidRDefault="00E159AB" w:rsidP="0094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«Важне</w:t>
            </w:r>
            <w:r w:rsidR="005D07BE">
              <w:rPr>
                <w:rFonts w:ascii="Times New Roman" w:hAnsi="Times New Roman" w:cs="Times New Roman"/>
                <w:sz w:val="28"/>
                <w:szCs w:val="28"/>
              </w:rPr>
              <w:t>йшее из искусств -кинематограф»-виртуальная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, в рамках реализации проекта «Культура для школьника» </w:t>
            </w:r>
            <w:r w:rsidR="009452D1">
              <w:rPr>
                <w:rFonts w:ascii="Times New Roman" w:hAnsi="Times New Roman" w:cs="Times New Roman"/>
                <w:sz w:val="28"/>
                <w:szCs w:val="28"/>
              </w:rPr>
              <w:t>(для уч-ся 9-11кл</w:t>
            </w:r>
            <w:r w:rsidR="00F07E1A">
              <w:rPr>
                <w:rFonts w:ascii="Times New Roman" w:hAnsi="Times New Roman" w:cs="Times New Roman"/>
                <w:sz w:val="28"/>
                <w:szCs w:val="28"/>
              </w:rPr>
              <w:t>ассов</w:t>
            </w:r>
            <w:r w:rsidR="009452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100A93BA" w14:textId="77777777" w:rsidR="00E159AB" w:rsidRPr="00FE35BD" w:rsidRDefault="00E159AB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26.01.</w:t>
            </w:r>
          </w:p>
          <w:p w14:paraId="00D1EE70" w14:textId="77777777" w:rsidR="00E159AB" w:rsidRPr="00FE35BD" w:rsidRDefault="00E159AB" w:rsidP="005376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6-00ч</w:t>
            </w:r>
          </w:p>
        </w:tc>
        <w:tc>
          <w:tcPr>
            <w:tcW w:w="2126" w:type="dxa"/>
          </w:tcPr>
          <w:p w14:paraId="10B4E414" w14:textId="77777777" w:rsidR="00E159AB" w:rsidRPr="00FE35BD" w:rsidRDefault="00E159AB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069E9F3F" w14:textId="77777777" w:rsidR="00E159AB" w:rsidRDefault="005D07BE" w:rsidP="00066A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159AB" w:rsidRPr="00FE35BD">
              <w:rPr>
                <w:rFonts w:ascii="Times New Roman" w:hAnsi="Times New Roman" w:cs="Times New Roman"/>
                <w:sz w:val="28"/>
                <w:szCs w:val="28"/>
              </w:rPr>
              <w:t>л. Красная, 18</w:t>
            </w:r>
          </w:p>
          <w:p w14:paraId="0E4FF9E9" w14:textId="77777777" w:rsidR="005D07BE" w:rsidRPr="00FE35BD" w:rsidRDefault="005D07BE" w:rsidP="00066AF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</w:tcPr>
          <w:p w14:paraId="2D331C73" w14:textId="77777777" w:rsidR="00E159AB" w:rsidRPr="00FE35BD" w:rsidRDefault="00E159AB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CD73DD6" w14:textId="77777777" w:rsidR="00E159AB" w:rsidRPr="00FE35BD" w:rsidRDefault="00E159AB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Т.М. </w:t>
            </w: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Сахацкая</w:t>
            </w:r>
            <w:proofErr w:type="spellEnd"/>
          </w:p>
          <w:p w14:paraId="086BF29B" w14:textId="77777777" w:rsidR="00E159AB" w:rsidRPr="00FE35BD" w:rsidRDefault="00E159AB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46D474" w14:textId="77777777" w:rsidR="00E159AB" w:rsidRPr="00FE35BD" w:rsidRDefault="00E159AB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9AB" w:rsidRPr="00FE35BD" w14:paraId="3B1FD95D" w14:textId="77777777" w:rsidTr="00011499">
        <w:trPr>
          <w:trHeight w:val="708"/>
        </w:trPr>
        <w:tc>
          <w:tcPr>
            <w:tcW w:w="567" w:type="dxa"/>
          </w:tcPr>
          <w:p w14:paraId="4B7CF68E" w14:textId="77777777" w:rsidR="00E159AB" w:rsidRPr="00FE35BD" w:rsidRDefault="000F5DC7" w:rsidP="006F5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56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14:paraId="140B8981" w14:textId="77777777" w:rsidR="00E159AB" w:rsidRPr="00FE35BD" w:rsidRDefault="00E159AB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«Люди Ленинграда, вы – герои! Подвиг ваш бесценен на века!»</w:t>
            </w:r>
            <w:r w:rsidRPr="00FE35BD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, посвящённое Дню освобождения Ленинграда от немецко-фашистских захватчиков </w:t>
            </w:r>
          </w:p>
          <w:p w14:paraId="19A6E8D7" w14:textId="77777777" w:rsidR="00E159AB" w:rsidRPr="00FE35BD" w:rsidRDefault="00E159AB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для уч-ся 1-11 кл</w:t>
            </w:r>
            <w:r w:rsidR="00F07E1A">
              <w:rPr>
                <w:rFonts w:ascii="Times New Roman" w:hAnsi="Times New Roman" w:cs="Times New Roman"/>
                <w:sz w:val="28"/>
                <w:szCs w:val="28"/>
              </w:rPr>
              <w:t>ассов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333F44D1" w14:textId="77777777" w:rsidR="00E159AB" w:rsidRPr="00FE35BD" w:rsidRDefault="00E159AB" w:rsidP="00066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  <w:p w14:paraId="1D3FCF0F" w14:textId="77777777" w:rsidR="00E159AB" w:rsidRPr="00FE35BD" w:rsidRDefault="00E159AB" w:rsidP="00066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12-30ч</w:t>
            </w:r>
          </w:p>
          <w:p w14:paraId="33F730B7" w14:textId="77777777" w:rsidR="00E159AB" w:rsidRPr="00FE35BD" w:rsidRDefault="00E159AB" w:rsidP="00066AF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D14B426" w14:textId="77777777" w:rsidR="00E159AB" w:rsidRPr="00FE35BD" w:rsidRDefault="00E159AB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0E4FDD37" w14:textId="77777777" w:rsidR="00E159AB" w:rsidRPr="00FE35BD" w:rsidRDefault="00E159AB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28E63E6E" w14:textId="77777777" w:rsidR="00E159AB" w:rsidRPr="00FE35BD" w:rsidRDefault="00E159AB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зрительный зал)</w:t>
            </w:r>
          </w:p>
        </w:tc>
        <w:tc>
          <w:tcPr>
            <w:tcW w:w="2410" w:type="dxa"/>
          </w:tcPr>
          <w:p w14:paraId="23F5C553" w14:textId="77777777" w:rsidR="00E159AB" w:rsidRPr="00FE35BD" w:rsidRDefault="00E159AB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269FBFF2" w14:textId="77777777" w:rsidR="00E159AB" w:rsidRPr="00FE35BD" w:rsidRDefault="00E159AB" w:rsidP="00F07E1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Т.М. </w:t>
            </w: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Сахацкая</w:t>
            </w:r>
            <w:proofErr w:type="spellEnd"/>
          </w:p>
          <w:p w14:paraId="599362A1" w14:textId="77777777" w:rsidR="00E159AB" w:rsidRPr="00FE35BD" w:rsidRDefault="00E159AB" w:rsidP="00F07E1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3BB1C7" w14:textId="77777777" w:rsidR="00E159AB" w:rsidRPr="00FE35BD" w:rsidRDefault="00E159AB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9AB" w:rsidRPr="00FE35BD" w14:paraId="1D8FEE7F" w14:textId="77777777" w:rsidTr="00011499">
        <w:trPr>
          <w:trHeight w:val="708"/>
        </w:trPr>
        <w:tc>
          <w:tcPr>
            <w:tcW w:w="567" w:type="dxa"/>
          </w:tcPr>
          <w:p w14:paraId="4FE295DB" w14:textId="77777777" w:rsidR="00E159AB" w:rsidRPr="00FE35BD" w:rsidRDefault="006F565A" w:rsidP="005376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F5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14:paraId="429BE0EE" w14:textId="77777777" w:rsidR="00E159AB" w:rsidRPr="00FE35BD" w:rsidRDefault="00E159AB" w:rsidP="00E4060D">
            <w:pPr>
              <w:pStyle w:val="ab"/>
              <w:shd w:val="clear" w:color="auto" w:fill="FFFFFF"/>
              <w:spacing w:before="0" w:beforeAutospacing="0" w:after="0" w:afterAutospacing="0"/>
              <w:rPr>
                <w:iCs/>
                <w:color w:val="000000"/>
                <w:sz w:val="28"/>
                <w:szCs w:val="28"/>
              </w:rPr>
            </w:pPr>
            <w:r w:rsidRPr="00FE35BD">
              <w:rPr>
                <w:sz w:val="28"/>
                <w:szCs w:val="28"/>
              </w:rPr>
              <w:t>«Привычки, их влияние на организм» информационная -онлайн- программа,</w:t>
            </w:r>
            <w:r w:rsidRPr="00FE35BD">
              <w:rPr>
                <w:iCs/>
                <w:color w:val="000000"/>
                <w:sz w:val="28"/>
                <w:szCs w:val="28"/>
              </w:rPr>
              <w:t xml:space="preserve"> в рамках реализации государственной программы Краснодарского края</w:t>
            </w:r>
          </w:p>
          <w:p w14:paraId="7110D34A" w14:textId="77777777" w:rsidR="00E159AB" w:rsidRPr="00FE35BD" w:rsidRDefault="00E159AB" w:rsidP="00E4060D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E35B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« Противодействие</w:t>
            </w:r>
            <w:proofErr w:type="gramEnd"/>
            <w:r w:rsidRPr="00FE35B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незаконному обороту наркотиков»</w:t>
            </w:r>
          </w:p>
          <w:p w14:paraId="2D86AD01" w14:textId="77777777" w:rsidR="00E159AB" w:rsidRPr="00FE35BD" w:rsidRDefault="00E159AB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(14+)</w:t>
            </w:r>
          </w:p>
        </w:tc>
        <w:tc>
          <w:tcPr>
            <w:tcW w:w="1701" w:type="dxa"/>
          </w:tcPr>
          <w:p w14:paraId="22A7C13A" w14:textId="77777777" w:rsidR="00E159AB" w:rsidRPr="00FE35BD" w:rsidRDefault="00E159AB" w:rsidP="0053762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27.01.</w:t>
            </w:r>
          </w:p>
        </w:tc>
        <w:tc>
          <w:tcPr>
            <w:tcW w:w="2126" w:type="dxa"/>
          </w:tcPr>
          <w:p w14:paraId="18AC9AF3" w14:textId="77777777" w:rsidR="00E159AB" w:rsidRPr="00FE35BD" w:rsidRDefault="00E159AB" w:rsidP="00E4060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30C11DB1" w14:textId="77777777" w:rsidR="00E159AB" w:rsidRPr="00FE35BD" w:rsidRDefault="00E159AB" w:rsidP="00E4060D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Красная,18</w:t>
            </w:r>
          </w:p>
          <w:p w14:paraId="7B9CD8BA" w14:textId="77777777" w:rsidR="00E159AB" w:rsidRPr="00FE35BD" w:rsidRDefault="001E1A94" w:rsidP="0053762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159AB" w:rsidRPr="00FE35BD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www.instagram.com/nezamkdts/</w:t>
              </w:r>
            </w:hyperlink>
          </w:p>
          <w:p w14:paraId="4B335812" w14:textId="77777777" w:rsidR="00E159AB" w:rsidRPr="00FE35BD" w:rsidRDefault="001E1A94" w:rsidP="0053762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E159AB" w:rsidRPr="00FE35BD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ok.ru/profile/576556140362</w:t>
              </w:r>
            </w:hyperlink>
          </w:p>
          <w:p w14:paraId="0BC6982A" w14:textId="77777777" w:rsidR="00E159AB" w:rsidRPr="00FE35BD" w:rsidRDefault="00E159AB" w:rsidP="0053762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https://vk.com/fe</w:t>
            </w:r>
          </w:p>
          <w:p w14:paraId="5CC82CC4" w14:textId="77777777" w:rsidR="00E159AB" w:rsidRPr="00FE35BD" w:rsidRDefault="00E159AB" w:rsidP="00537621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6A4D2C" w14:textId="77777777" w:rsidR="00E159AB" w:rsidRPr="00FE35BD" w:rsidRDefault="00E159AB" w:rsidP="0053762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371F4F07" w14:textId="77777777" w:rsidR="00E159AB" w:rsidRPr="00FE35BD" w:rsidRDefault="00E159AB" w:rsidP="0053762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Т.М. </w:t>
            </w: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Сахацкая</w:t>
            </w:r>
            <w:proofErr w:type="spellEnd"/>
          </w:p>
          <w:p w14:paraId="4727824E" w14:textId="77777777" w:rsidR="00E159AB" w:rsidRPr="00FE35BD" w:rsidRDefault="00E159AB" w:rsidP="0053762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1BEBE1B" w14:textId="77777777" w:rsidR="00E159AB" w:rsidRPr="00FE35BD" w:rsidRDefault="00E159AB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9AB" w:rsidRPr="00FE35BD" w14:paraId="5D715B6B" w14:textId="77777777" w:rsidTr="00011499">
        <w:trPr>
          <w:trHeight w:val="708"/>
        </w:trPr>
        <w:tc>
          <w:tcPr>
            <w:tcW w:w="567" w:type="dxa"/>
          </w:tcPr>
          <w:p w14:paraId="35BD4C10" w14:textId="77777777" w:rsidR="00E159AB" w:rsidRPr="00FE35BD" w:rsidRDefault="00537621" w:rsidP="006F565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56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14:paraId="3A1BD80E" w14:textId="77777777" w:rsidR="00E159AB" w:rsidRPr="00FE35BD" w:rsidRDefault="00E159AB" w:rsidP="009934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«Герои отечественного кино»- познавательная программа</w:t>
            </w:r>
            <w:r w:rsidR="005D07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ализации проекта «Культура для 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ов»</w:t>
            </w:r>
          </w:p>
          <w:p w14:paraId="593C6D8C" w14:textId="77777777" w:rsidR="00E159AB" w:rsidRPr="00FE35BD" w:rsidRDefault="00E159AB" w:rsidP="0094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(для </w:t>
            </w:r>
            <w:r w:rsidR="009452D1">
              <w:rPr>
                <w:rFonts w:ascii="Times New Roman" w:hAnsi="Times New Roman" w:cs="Times New Roman"/>
                <w:sz w:val="28"/>
                <w:szCs w:val="28"/>
              </w:rPr>
              <w:t>уч-ся 5-8 классов</w:t>
            </w: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7E43733D" w14:textId="77777777" w:rsidR="00E159AB" w:rsidRPr="00FE35BD" w:rsidRDefault="00E159AB" w:rsidP="00CD5F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1.</w:t>
            </w:r>
          </w:p>
          <w:p w14:paraId="7CA8F420" w14:textId="77777777" w:rsidR="00E159AB" w:rsidRPr="00FE35BD" w:rsidRDefault="00E159AB" w:rsidP="00066AF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8AA7153" w14:textId="77777777" w:rsidR="00E159AB" w:rsidRPr="00FE35BD" w:rsidRDefault="00E159AB" w:rsidP="00CD5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proofErr w:type="spellStart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Незамаевский</w:t>
            </w:r>
            <w:proofErr w:type="spellEnd"/>
            <w:r w:rsidRPr="00FE35BD">
              <w:rPr>
                <w:rFonts w:ascii="Times New Roman" w:hAnsi="Times New Roman" w:cs="Times New Roman"/>
                <w:sz w:val="28"/>
                <w:szCs w:val="28"/>
              </w:rPr>
              <w:t xml:space="preserve"> КДЦ»</w:t>
            </w:r>
          </w:p>
          <w:p w14:paraId="3DCA672D" w14:textId="77777777" w:rsidR="00E159AB" w:rsidRDefault="00E159AB" w:rsidP="00CD5FF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ул. Красная, 18</w:t>
            </w:r>
          </w:p>
          <w:p w14:paraId="18E50417" w14:textId="77777777" w:rsidR="000F5DC7" w:rsidRPr="00FE35BD" w:rsidRDefault="001E1A94" w:rsidP="000F5DC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F5DC7" w:rsidRPr="00FE35BD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www.inst</w:t>
              </w:r>
              <w:r w:rsidR="000F5DC7" w:rsidRPr="00FE35BD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lastRenderedPageBreak/>
                <w:t>agram.com/nezamkdts/</w:t>
              </w:r>
            </w:hyperlink>
          </w:p>
          <w:p w14:paraId="24DA988F" w14:textId="77777777" w:rsidR="000F5DC7" w:rsidRPr="00FE35BD" w:rsidRDefault="001E1A94" w:rsidP="000F5DC7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F5DC7" w:rsidRPr="00FE35BD">
                <w:rPr>
                  <w:rStyle w:val="a9"/>
                  <w:rFonts w:ascii="Times New Roman" w:hAnsi="Times New Roman" w:cs="Times New Roman"/>
                  <w:color w:val="4F81BD" w:themeColor="accent1"/>
                  <w:sz w:val="28"/>
                  <w:szCs w:val="28"/>
                </w:rPr>
                <w:t>https://ok.ru/profile/576556140362</w:t>
              </w:r>
            </w:hyperlink>
          </w:p>
          <w:p w14:paraId="711B743F" w14:textId="77777777" w:rsidR="00E159AB" w:rsidRPr="00FE35BD" w:rsidRDefault="000F5DC7" w:rsidP="00537621">
            <w:pPr>
              <w:pStyle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E35BD">
              <w:rPr>
                <w:rFonts w:ascii="Times New Roman" w:hAnsi="Times New Roman" w:cs="Times New Roman"/>
                <w:sz w:val="28"/>
                <w:szCs w:val="28"/>
              </w:rPr>
              <w:t>https://vk.com/fe</w:t>
            </w:r>
          </w:p>
        </w:tc>
        <w:tc>
          <w:tcPr>
            <w:tcW w:w="2410" w:type="dxa"/>
          </w:tcPr>
          <w:p w14:paraId="45478DF9" w14:textId="77777777" w:rsidR="00E159AB" w:rsidRPr="00FE35BD" w:rsidRDefault="00E159AB" w:rsidP="005238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lastRenderedPageBreak/>
              <w:t>Культорганизатор</w:t>
            </w:r>
            <w:proofErr w:type="spellEnd"/>
          </w:p>
          <w:p w14:paraId="651E5150" w14:textId="77777777" w:rsidR="00E159AB" w:rsidRPr="00FE35BD" w:rsidRDefault="00E159AB" w:rsidP="005238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E35BD">
              <w:rPr>
                <w:rFonts w:ascii="Times New Roman" w:hAnsi="Times New Roman"/>
                <w:sz w:val="28"/>
                <w:szCs w:val="28"/>
              </w:rPr>
              <w:t xml:space="preserve">Т.М. </w:t>
            </w:r>
            <w:proofErr w:type="spellStart"/>
            <w:r w:rsidRPr="00FE35BD">
              <w:rPr>
                <w:rFonts w:ascii="Times New Roman" w:hAnsi="Times New Roman"/>
                <w:sz w:val="28"/>
                <w:szCs w:val="28"/>
              </w:rPr>
              <w:t>Сахацкая</w:t>
            </w:r>
            <w:proofErr w:type="spellEnd"/>
          </w:p>
          <w:p w14:paraId="57224B51" w14:textId="77777777" w:rsidR="00E159AB" w:rsidRPr="00FE35BD" w:rsidRDefault="00E159AB" w:rsidP="005238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B059C9" w14:textId="77777777" w:rsidR="00E159AB" w:rsidRPr="00FE35BD" w:rsidRDefault="00F07E1A" w:rsidP="00537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F5D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0CD0B2F" w14:textId="77777777" w:rsidR="000F5DC7" w:rsidRDefault="000F5DC7">
      <w:pPr>
        <w:rPr>
          <w:rFonts w:ascii="Times New Roman" w:hAnsi="Times New Roman" w:cs="Times New Roman"/>
          <w:sz w:val="28"/>
          <w:szCs w:val="28"/>
        </w:rPr>
      </w:pPr>
    </w:p>
    <w:p w14:paraId="3532F8D2" w14:textId="77777777" w:rsidR="00104E0A" w:rsidRPr="00FE35BD" w:rsidRDefault="000F5D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Художественный руководитель _________ Е.А. Карташова</w:t>
      </w:r>
    </w:p>
    <w:sectPr w:rsidR="00104E0A" w:rsidRPr="00FE35BD" w:rsidSect="00664EA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E4A9" w14:textId="77777777" w:rsidR="001E1A94" w:rsidRDefault="001E1A94" w:rsidP="00072AB8">
      <w:pPr>
        <w:spacing w:after="0" w:line="240" w:lineRule="auto"/>
      </w:pPr>
      <w:r>
        <w:separator/>
      </w:r>
    </w:p>
  </w:endnote>
  <w:endnote w:type="continuationSeparator" w:id="0">
    <w:p w14:paraId="270B55E9" w14:textId="77777777" w:rsidR="001E1A94" w:rsidRDefault="001E1A94" w:rsidP="0007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43D8" w14:textId="77777777" w:rsidR="001E1A94" w:rsidRDefault="001E1A94" w:rsidP="00072AB8">
      <w:pPr>
        <w:spacing w:after="0" w:line="240" w:lineRule="auto"/>
      </w:pPr>
      <w:r>
        <w:separator/>
      </w:r>
    </w:p>
  </w:footnote>
  <w:footnote w:type="continuationSeparator" w:id="0">
    <w:p w14:paraId="072419E1" w14:textId="77777777" w:rsidR="001E1A94" w:rsidRDefault="001E1A94" w:rsidP="00072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37323"/>
    <w:multiLevelType w:val="hybridMultilevel"/>
    <w:tmpl w:val="8AD0D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9DC"/>
    <w:rsid w:val="00003800"/>
    <w:rsid w:val="000052F1"/>
    <w:rsid w:val="00005B16"/>
    <w:rsid w:val="00007AF4"/>
    <w:rsid w:val="00011499"/>
    <w:rsid w:val="000247AB"/>
    <w:rsid w:val="00052D70"/>
    <w:rsid w:val="00065437"/>
    <w:rsid w:val="00066AFD"/>
    <w:rsid w:val="00067893"/>
    <w:rsid w:val="000715D2"/>
    <w:rsid w:val="00072530"/>
    <w:rsid w:val="00072AB8"/>
    <w:rsid w:val="000734F1"/>
    <w:rsid w:val="00073701"/>
    <w:rsid w:val="00073F04"/>
    <w:rsid w:val="00075172"/>
    <w:rsid w:val="00084437"/>
    <w:rsid w:val="00094F3D"/>
    <w:rsid w:val="000A32FD"/>
    <w:rsid w:val="000A4C06"/>
    <w:rsid w:val="000A5A83"/>
    <w:rsid w:val="000C55E2"/>
    <w:rsid w:val="000D33D5"/>
    <w:rsid w:val="000E5871"/>
    <w:rsid w:val="000E679C"/>
    <w:rsid w:val="000F36EB"/>
    <w:rsid w:val="000F4C7F"/>
    <w:rsid w:val="000F5DC7"/>
    <w:rsid w:val="00104E0A"/>
    <w:rsid w:val="0010687D"/>
    <w:rsid w:val="00115E08"/>
    <w:rsid w:val="001176A6"/>
    <w:rsid w:val="00120972"/>
    <w:rsid w:val="0014046F"/>
    <w:rsid w:val="00145151"/>
    <w:rsid w:val="001617F1"/>
    <w:rsid w:val="00162C6F"/>
    <w:rsid w:val="00164CC6"/>
    <w:rsid w:val="001832DA"/>
    <w:rsid w:val="00195F99"/>
    <w:rsid w:val="001A5985"/>
    <w:rsid w:val="001A727D"/>
    <w:rsid w:val="001B4F16"/>
    <w:rsid w:val="001C5C99"/>
    <w:rsid w:val="001D6249"/>
    <w:rsid w:val="001D7426"/>
    <w:rsid w:val="001E031F"/>
    <w:rsid w:val="001E15DE"/>
    <w:rsid w:val="001E1A94"/>
    <w:rsid w:val="001F14F0"/>
    <w:rsid w:val="001F5744"/>
    <w:rsid w:val="001F71D1"/>
    <w:rsid w:val="0020577B"/>
    <w:rsid w:val="00213152"/>
    <w:rsid w:val="002227CD"/>
    <w:rsid w:val="00231653"/>
    <w:rsid w:val="00245B4D"/>
    <w:rsid w:val="00254746"/>
    <w:rsid w:val="002620DB"/>
    <w:rsid w:val="0026460F"/>
    <w:rsid w:val="0028702A"/>
    <w:rsid w:val="002900C6"/>
    <w:rsid w:val="002947FC"/>
    <w:rsid w:val="002A35DB"/>
    <w:rsid w:val="002B0EB5"/>
    <w:rsid w:val="002E0ACB"/>
    <w:rsid w:val="002F23E1"/>
    <w:rsid w:val="002F348A"/>
    <w:rsid w:val="00300247"/>
    <w:rsid w:val="00302820"/>
    <w:rsid w:val="00304E1E"/>
    <w:rsid w:val="00314BB6"/>
    <w:rsid w:val="0033162B"/>
    <w:rsid w:val="00336CA0"/>
    <w:rsid w:val="00341AEE"/>
    <w:rsid w:val="003458DA"/>
    <w:rsid w:val="00350C9E"/>
    <w:rsid w:val="00354A93"/>
    <w:rsid w:val="00356E07"/>
    <w:rsid w:val="003661E3"/>
    <w:rsid w:val="003721CC"/>
    <w:rsid w:val="00381531"/>
    <w:rsid w:val="00385482"/>
    <w:rsid w:val="003932B6"/>
    <w:rsid w:val="003A598C"/>
    <w:rsid w:val="003C555C"/>
    <w:rsid w:val="003E4818"/>
    <w:rsid w:val="003F024A"/>
    <w:rsid w:val="0040222D"/>
    <w:rsid w:val="00404FA9"/>
    <w:rsid w:val="004124C2"/>
    <w:rsid w:val="00415E76"/>
    <w:rsid w:val="00442957"/>
    <w:rsid w:val="00460CE1"/>
    <w:rsid w:val="00462904"/>
    <w:rsid w:val="0048300F"/>
    <w:rsid w:val="00485323"/>
    <w:rsid w:val="00487263"/>
    <w:rsid w:val="004937A6"/>
    <w:rsid w:val="004A0A1B"/>
    <w:rsid w:val="004B0A1D"/>
    <w:rsid w:val="004B0F27"/>
    <w:rsid w:val="004C6C83"/>
    <w:rsid w:val="004D0EC3"/>
    <w:rsid w:val="004D7287"/>
    <w:rsid w:val="004D7EBD"/>
    <w:rsid w:val="004E19A4"/>
    <w:rsid w:val="004E4346"/>
    <w:rsid w:val="005001DB"/>
    <w:rsid w:val="005019EA"/>
    <w:rsid w:val="0050255B"/>
    <w:rsid w:val="00510970"/>
    <w:rsid w:val="00511F34"/>
    <w:rsid w:val="005129B3"/>
    <w:rsid w:val="00513738"/>
    <w:rsid w:val="00523860"/>
    <w:rsid w:val="005250ED"/>
    <w:rsid w:val="005308E8"/>
    <w:rsid w:val="00537621"/>
    <w:rsid w:val="0054133B"/>
    <w:rsid w:val="00560267"/>
    <w:rsid w:val="00562B85"/>
    <w:rsid w:val="00576C80"/>
    <w:rsid w:val="00582D3D"/>
    <w:rsid w:val="00585C27"/>
    <w:rsid w:val="0059661D"/>
    <w:rsid w:val="005A041F"/>
    <w:rsid w:val="005A2929"/>
    <w:rsid w:val="005A5825"/>
    <w:rsid w:val="005A6B73"/>
    <w:rsid w:val="005B5918"/>
    <w:rsid w:val="005C65B2"/>
    <w:rsid w:val="005D07BE"/>
    <w:rsid w:val="005D10CE"/>
    <w:rsid w:val="005E7F17"/>
    <w:rsid w:val="005F5FE2"/>
    <w:rsid w:val="00601B89"/>
    <w:rsid w:val="00632E29"/>
    <w:rsid w:val="006471C9"/>
    <w:rsid w:val="00651D28"/>
    <w:rsid w:val="0065781C"/>
    <w:rsid w:val="006636CA"/>
    <w:rsid w:val="00664EA6"/>
    <w:rsid w:val="00672787"/>
    <w:rsid w:val="00675038"/>
    <w:rsid w:val="00677EDF"/>
    <w:rsid w:val="00684297"/>
    <w:rsid w:val="00685CBD"/>
    <w:rsid w:val="00686D59"/>
    <w:rsid w:val="006B201C"/>
    <w:rsid w:val="006C0B33"/>
    <w:rsid w:val="006C20A8"/>
    <w:rsid w:val="006D598C"/>
    <w:rsid w:val="006D6453"/>
    <w:rsid w:val="006F0F82"/>
    <w:rsid w:val="006F1E03"/>
    <w:rsid w:val="006F565A"/>
    <w:rsid w:val="006F6B42"/>
    <w:rsid w:val="006F796F"/>
    <w:rsid w:val="00702972"/>
    <w:rsid w:val="00706DBE"/>
    <w:rsid w:val="00710374"/>
    <w:rsid w:val="00710E37"/>
    <w:rsid w:val="0071333D"/>
    <w:rsid w:val="00716600"/>
    <w:rsid w:val="00717488"/>
    <w:rsid w:val="00723332"/>
    <w:rsid w:val="007236FA"/>
    <w:rsid w:val="007277A3"/>
    <w:rsid w:val="00727961"/>
    <w:rsid w:val="00737A15"/>
    <w:rsid w:val="00742690"/>
    <w:rsid w:val="00742C77"/>
    <w:rsid w:val="007435C1"/>
    <w:rsid w:val="007523F9"/>
    <w:rsid w:val="007527AE"/>
    <w:rsid w:val="007547C8"/>
    <w:rsid w:val="00785480"/>
    <w:rsid w:val="00787917"/>
    <w:rsid w:val="007909E2"/>
    <w:rsid w:val="007964ED"/>
    <w:rsid w:val="007A20B7"/>
    <w:rsid w:val="007A5F2D"/>
    <w:rsid w:val="007B370E"/>
    <w:rsid w:val="007C236C"/>
    <w:rsid w:val="007D1F4F"/>
    <w:rsid w:val="007E68AE"/>
    <w:rsid w:val="007F07A6"/>
    <w:rsid w:val="007F6223"/>
    <w:rsid w:val="00833F91"/>
    <w:rsid w:val="00834047"/>
    <w:rsid w:val="008408DA"/>
    <w:rsid w:val="00846994"/>
    <w:rsid w:val="008473C7"/>
    <w:rsid w:val="0085164A"/>
    <w:rsid w:val="00860550"/>
    <w:rsid w:val="00862A00"/>
    <w:rsid w:val="0088687B"/>
    <w:rsid w:val="008904B1"/>
    <w:rsid w:val="00893249"/>
    <w:rsid w:val="008A307F"/>
    <w:rsid w:val="008A4DAD"/>
    <w:rsid w:val="008B0FF6"/>
    <w:rsid w:val="008B657D"/>
    <w:rsid w:val="008C7545"/>
    <w:rsid w:val="008D0CE3"/>
    <w:rsid w:val="008E0843"/>
    <w:rsid w:val="008E374C"/>
    <w:rsid w:val="0090010C"/>
    <w:rsid w:val="00914A61"/>
    <w:rsid w:val="00915F76"/>
    <w:rsid w:val="00924AAE"/>
    <w:rsid w:val="0093106C"/>
    <w:rsid w:val="00934E34"/>
    <w:rsid w:val="00943C2D"/>
    <w:rsid w:val="009452D1"/>
    <w:rsid w:val="00945D67"/>
    <w:rsid w:val="00954DC1"/>
    <w:rsid w:val="00956280"/>
    <w:rsid w:val="00960B79"/>
    <w:rsid w:val="009652EC"/>
    <w:rsid w:val="00971473"/>
    <w:rsid w:val="00982F63"/>
    <w:rsid w:val="009904F1"/>
    <w:rsid w:val="00993462"/>
    <w:rsid w:val="00997C66"/>
    <w:rsid w:val="009A1EB8"/>
    <w:rsid w:val="009A1EBF"/>
    <w:rsid w:val="009A47AA"/>
    <w:rsid w:val="009C4AE8"/>
    <w:rsid w:val="009D2A6B"/>
    <w:rsid w:val="009D4D03"/>
    <w:rsid w:val="009D57FF"/>
    <w:rsid w:val="009E47E6"/>
    <w:rsid w:val="009E776C"/>
    <w:rsid w:val="009F0936"/>
    <w:rsid w:val="009F3C9D"/>
    <w:rsid w:val="009F53D9"/>
    <w:rsid w:val="00A07369"/>
    <w:rsid w:val="00A10DFF"/>
    <w:rsid w:val="00A21F1D"/>
    <w:rsid w:val="00A33642"/>
    <w:rsid w:val="00A37DAD"/>
    <w:rsid w:val="00A510F7"/>
    <w:rsid w:val="00A52032"/>
    <w:rsid w:val="00A616BA"/>
    <w:rsid w:val="00A77C12"/>
    <w:rsid w:val="00A85634"/>
    <w:rsid w:val="00A92A8B"/>
    <w:rsid w:val="00AA0FEA"/>
    <w:rsid w:val="00AA66CD"/>
    <w:rsid w:val="00AA707A"/>
    <w:rsid w:val="00AC6667"/>
    <w:rsid w:val="00AE2656"/>
    <w:rsid w:val="00AF570C"/>
    <w:rsid w:val="00AF680B"/>
    <w:rsid w:val="00B02672"/>
    <w:rsid w:val="00B06B86"/>
    <w:rsid w:val="00B30C28"/>
    <w:rsid w:val="00B31C8B"/>
    <w:rsid w:val="00B3335C"/>
    <w:rsid w:val="00B4601C"/>
    <w:rsid w:val="00B50B8E"/>
    <w:rsid w:val="00B70C6D"/>
    <w:rsid w:val="00B8340A"/>
    <w:rsid w:val="00BB29C6"/>
    <w:rsid w:val="00BC0D58"/>
    <w:rsid w:val="00BC283C"/>
    <w:rsid w:val="00BC3A4C"/>
    <w:rsid w:val="00BC6F34"/>
    <w:rsid w:val="00BC73DF"/>
    <w:rsid w:val="00BD1EBD"/>
    <w:rsid w:val="00BD53C5"/>
    <w:rsid w:val="00BD60D8"/>
    <w:rsid w:val="00BD775C"/>
    <w:rsid w:val="00BE2704"/>
    <w:rsid w:val="00BE357F"/>
    <w:rsid w:val="00C01991"/>
    <w:rsid w:val="00C0444C"/>
    <w:rsid w:val="00C170EA"/>
    <w:rsid w:val="00C303B0"/>
    <w:rsid w:val="00C349C8"/>
    <w:rsid w:val="00C37364"/>
    <w:rsid w:val="00C4475D"/>
    <w:rsid w:val="00C46C4B"/>
    <w:rsid w:val="00C51916"/>
    <w:rsid w:val="00C54170"/>
    <w:rsid w:val="00C62DE1"/>
    <w:rsid w:val="00C654E8"/>
    <w:rsid w:val="00C8551E"/>
    <w:rsid w:val="00C925C6"/>
    <w:rsid w:val="00CA04C6"/>
    <w:rsid w:val="00CA1060"/>
    <w:rsid w:val="00CA2A17"/>
    <w:rsid w:val="00CA34C5"/>
    <w:rsid w:val="00CA4F05"/>
    <w:rsid w:val="00CA6B67"/>
    <w:rsid w:val="00CA6F9B"/>
    <w:rsid w:val="00CB0295"/>
    <w:rsid w:val="00CB71C1"/>
    <w:rsid w:val="00CC6F2F"/>
    <w:rsid w:val="00CD5FFA"/>
    <w:rsid w:val="00CE6186"/>
    <w:rsid w:val="00CF65D4"/>
    <w:rsid w:val="00CF6A02"/>
    <w:rsid w:val="00CF7E73"/>
    <w:rsid w:val="00D052F7"/>
    <w:rsid w:val="00D10553"/>
    <w:rsid w:val="00D11AA2"/>
    <w:rsid w:val="00D160AB"/>
    <w:rsid w:val="00D219B4"/>
    <w:rsid w:val="00D22AE6"/>
    <w:rsid w:val="00D23DCB"/>
    <w:rsid w:val="00D46D1D"/>
    <w:rsid w:val="00D47B4C"/>
    <w:rsid w:val="00D90A3B"/>
    <w:rsid w:val="00D94473"/>
    <w:rsid w:val="00DA3A8F"/>
    <w:rsid w:val="00DA57A6"/>
    <w:rsid w:val="00DA5B13"/>
    <w:rsid w:val="00DA7181"/>
    <w:rsid w:val="00DB74D9"/>
    <w:rsid w:val="00DC49B2"/>
    <w:rsid w:val="00DD4E2C"/>
    <w:rsid w:val="00DE1DDB"/>
    <w:rsid w:val="00DE34E7"/>
    <w:rsid w:val="00E02A49"/>
    <w:rsid w:val="00E1534D"/>
    <w:rsid w:val="00E159AB"/>
    <w:rsid w:val="00E23248"/>
    <w:rsid w:val="00E263FF"/>
    <w:rsid w:val="00E31451"/>
    <w:rsid w:val="00E3224D"/>
    <w:rsid w:val="00E4060D"/>
    <w:rsid w:val="00E430C9"/>
    <w:rsid w:val="00E57EAF"/>
    <w:rsid w:val="00E71DCF"/>
    <w:rsid w:val="00E8539C"/>
    <w:rsid w:val="00E93D4B"/>
    <w:rsid w:val="00EA0067"/>
    <w:rsid w:val="00EB26C4"/>
    <w:rsid w:val="00EB3C5C"/>
    <w:rsid w:val="00EB4951"/>
    <w:rsid w:val="00ED2B8A"/>
    <w:rsid w:val="00EE102E"/>
    <w:rsid w:val="00EE2657"/>
    <w:rsid w:val="00EF1A11"/>
    <w:rsid w:val="00EF7A79"/>
    <w:rsid w:val="00F02515"/>
    <w:rsid w:val="00F071C9"/>
    <w:rsid w:val="00F07E1A"/>
    <w:rsid w:val="00F17BAC"/>
    <w:rsid w:val="00F209DC"/>
    <w:rsid w:val="00F21705"/>
    <w:rsid w:val="00F2572F"/>
    <w:rsid w:val="00F324E9"/>
    <w:rsid w:val="00F73964"/>
    <w:rsid w:val="00F94EC4"/>
    <w:rsid w:val="00FA1793"/>
    <w:rsid w:val="00FB33FB"/>
    <w:rsid w:val="00FC142C"/>
    <w:rsid w:val="00FD1135"/>
    <w:rsid w:val="00FE26A9"/>
    <w:rsid w:val="00FE35BD"/>
    <w:rsid w:val="00FE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4E5A"/>
  <w15:docId w15:val="{3D25A3DF-83F1-446C-A596-FC42039B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F82"/>
  </w:style>
  <w:style w:type="paragraph" w:styleId="3">
    <w:name w:val="heading 3"/>
    <w:basedOn w:val="a"/>
    <w:link w:val="30"/>
    <w:uiPriority w:val="9"/>
    <w:qFormat/>
    <w:rsid w:val="00833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09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72AB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72AB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72AB8"/>
    <w:rPr>
      <w:vertAlign w:val="superscript"/>
    </w:rPr>
  </w:style>
  <w:style w:type="paragraph" w:styleId="a7">
    <w:name w:val="List Paragraph"/>
    <w:basedOn w:val="a"/>
    <w:uiPriority w:val="34"/>
    <w:qFormat/>
    <w:rsid w:val="00072AB8"/>
    <w:pPr>
      <w:ind w:left="720"/>
      <w:contextualSpacing/>
    </w:pPr>
  </w:style>
  <w:style w:type="paragraph" w:styleId="a8">
    <w:name w:val="No Spacing"/>
    <w:uiPriority w:val="1"/>
    <w:qFormat/>
    <w:rsid w:val="00C0444C"/>
    <w:pPr>
      <w:spacing w:after="0" w:line="240" w:lineRule="auto"/>
    </w:pPr>
  </w:style>
  <w:style w:type="paragraph" w:customStyle="1" w:styleId="PreformattedText">
    <w:name w:val="Preformatted Text"/>
    <w:basedOn w:val="a"/>
    <w:qFormat/>
    <w:rsid w:val="00C0444C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styleId="a9">
    <w:name w:val="Hyperlink"/>
    <w:uiPriority w:val="99"/>
    <w:unhideWhenUsed/>
    <w:rsid w:val="002131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33F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a">
    <w:name w:val="Без интервала Знак"/>
    <w:uiPriority w:val="1"/>
    <w:qFormat/>
    <w:rsid w:val="005B5918"/>
    <w:rPr>
      <w:rFonts w:cs="Times New Roman"/>
    </w:rPr>
  </w:style>
  <w:style w:type="paragraph" w:customStyle="1" w:styleId="1">
    <w:name w:val="Без интервала1"/>
    <w:qFormat/>
    <w:rsid w:val="005B591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WW8Num1z6">
    <w:name w:val="WW8Num1z6"/>
    <w:rsid w:val="005B5918"/>
  </w:style>
  <w:style w:type="paragraph" w:styleId="ab">
    <w:name w:val="Normal (Web)"/>
    <w:basedOn w:val="a"/>
    <w:uiPriority w:val="99"/>
    <w:unhideWhenUsed/>
    <w:rsid w:val="00E93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C20A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6C20A8"/>
    <w:rPr>
      <w:rFonts w:eastAsiaTheme="minorHAnsi"/>
      <w:lang w:eastAsia="en-US"/>
    </w:rPr>
  </w:style>
  <w:style w:type="paragraph" w:styleId="ae">
    <w:name w:val="Subtitle"/>
    <w:basedOn w:val="a"/>
    <w:next w:val="a"/>
    <w:link w:val="af"/>
    <w:qFormat/>
    <w:rsid w:val="002E0AC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rsid w:val="002E0ACB"/>
    <w:rPr>
      <w:rFonts w:ascii="Cambria" w:eastAsia="Times New Roman" w:hAnsi="Cambria" w:cs="Times New Roman"/>
      <w:sz w:val="24"/>
      <w:szCs w:val="24"/>
      <w:lang w:eastAsia="en-US"/>
    </w:rPr>
  </w:style>
  <w:style w:type="character" w:styleId="af0">
    <w:name w:val="Emphasis"/>
    <w:qFormat/>
    <w:rsid w:val="00BC0D58"/>
    <w:rPr>
      <w:i/>
      <w:iCs/>
    </w:rPr>
  </w:style>
  <w:style w:type="paragraph" w:customStyle="1" w:styleId="2">
    <w:name w:val="Обычный2"/>
    <w:next w:val="a"/>
    <w:qFormat/>
    <w:rsid w:val="00956280"/>
    <w:pPr>
      <w:spacing w:after="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nezamkdts/" TargetMode="External"/><Relationship Id="rId13" Type="http://schemas.openxmlformats.org/officeDocument/2006/relationships/hyperlink" Target="https://ok.ru/profile/5765561403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nezamkd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65561403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76556140362" TargetMode="External"/><Relationship Id="rId10" Type="http://schemas.openxmlformats.org/officeDocument/2006/relationships/hyperlink" Target="https://www.instagram.com/nezamkd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76556140362" TargetMode="External"/><Relationship Id="rId14" Type="http://schemas.openxmlformats.org/officeDocument/2006/relationships/hyperlink" Target="https://www.instagram.com/nezamkd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965C-73D1-459A-93CC-306F8391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T</cp:lastModifiedBy>
  <cp:revision>67</cp:revision>
  <cp:lastPrinted>2021-09-30T10:01:00Z</cp:lastPrinted>
  <dcterms:created xsi:type="dcterms:W3CDTF">2021-09-02T08:33:00Z</dcterms:created>
  <dcterms:modified xsi:type="dcterms:W3CDTF">2022-02-11T11:36:00Z</dcterms:modified>
</cp:coreProperties>
</file>